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1EDB7" w14:textId="7005AC0B" w:rsidR="002D1203" w:rsidRPr="00EE27DF" w:rsidRDefault="00EE27DF">
      <w:pPr>
        <w:pStyle w:val="Titre"/>
        <w:spacing w:line="240" w:lineRule="auto"/>
        <w:jc w:val="right"/>
        <w:rPr>
          <w:rStyle w:val="Aucun"/>
          <w:rFonts w:ascii="Calibri" w:eastAsia="Calibri" w:hAnsi="Calibri" w:cs="Calibri"/>
          <w:b/>
          <w:bCs/>
          <w:color w:val="auto"/>
          <w:sz w:val="24"/>
          <w:szCs w:val="24"/>
          <w:u w:color="C45911"/>
        </w:rPr>
      </w:pPr>
      <w:r w:rsidRPr="00EE27DF">
        <w:rPr>
          <w:rStyle w:val="Aucun"/>
          <w:noProof/>
          <w:color w:val="auto"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E2F1A5" wp14:editId="5547DB29">
                <wp:simplePos x="0" y="0"/>
                <wp:positionH relativeFrom="column">
                  <wp:posOffset>1996994</wp:posOffset>
                </wp:positionH>
                <wp:positionV relativeFrom="line">
                  <wp:posOffset>168506</wp:posOffset>
                </wp:positionV>
                <wp:extent cx="4734493" cy="1627949"/>
                <wp:effectExtent l="0" t="0" r="28575" b="10795"/>
                <wp:wrapNone/>
                <wp:docPr id="1073741825" name="officeArt object" descr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493" cy="1627949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12700" cap="flat">
                          <a:solidFill>
                            <a:srgbClr val="5482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B8916" w14:textId="132BF23E" w:rsidR="002D1203" w:rsidRDefault="000133E0" w:rsidP="00D2753A">
                            <w:pPr>
                              <w:pStyle w:val="Corps"/>
                              <w:spacing w:before="140" w:after="0" w:line="216" w:lineRule="auto"/>
                              <w:jc w:val="center"/>
                              <w:rPr>
                                <w:rStyle w:val="Aucu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Aucun"/>
                                <w:b/>
                                <w:bCs/>
                                <w:sz w:val="72"/>
                                <w:szCs w:val="72"/>
                                <w:lang w:val="da-DK"/>
                              </w:rPr>
                              <w:t>PRIX FHF</w:t>
                            </w:r>
                          </w:p>
                          <w:p w14:paraId="4736F94B" w14:textId="7EE357CB" w:rsidR="002D1203" w:rsidRPr="00F115B4" w:rsidRDefault="000133E0" w:rsidP="00F115B4">
                            <w:pPr>
                              <w:pStyle w:val="Corps"/>
                              <w:spacing w:before="240" w:after="0" w:line="216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F115B4">
                              <w:rPr>
                                <w:rStyle w:val="Aucun"/>
                                <w:b/>
                                <w:bCs/>
                                <w:color w:val="A8D08D"/>
                                <w:sz w:val="64"/>
                                <w:szCs w:val="64"/>
                                <w:u w:color="A8D08D"/>
                                <w:lang w:val="de-DE"/>
                              </w:rPr>
                              <w:t>TRANSITION</w:t>
                            </w:r>
                            <w:r w:rsidRPr="00F115B4">
                              <w:rPr>
                                <w:rStyle w:val="Aucu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7038F9" w:rsidRPr="00F115B4">
                              <w:rPr>
                                <w:rStyle w:val="Aucun"/>
                                <w:b/>
                                <w:bCs/>
                                <w:color w:val="E2EFD9"/>
                                <w:sz w:val="64"/>
                                <w:szCs w:val="64"/>
                                <w:u w:color="E2EFD9"/>
                              </w:rPr>
                              <w:t>É</w:t>
                            </w:r>
                            <w:r w:rsidRPr="00F115B4">
                              <w:rPr>
                                <w:rStyle w:val="Aucun"/>
                                <w:b/>
                                <w:bCs/>
                                <w:color w:val="E2EFD9"/>
                                <w:sz w:val="64"/>
                                <w:szCs w:val="64"/>
                                <w:u w:color="E2EFD9"/>
                              </w:rPr>
                              <w:t>COLOGIQUE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2F1A5" id="officeArt object" o:spid="_x0000_s1026" alt="Rectangle 35" style="position:absolute;left:0;text-align:left;margin-left:157.25pt;margin-top:13.25pt;width:372.8pt;height:128.2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" fillcolor="#548235" strokecolor="#548235" strokeweight="1pt">
                <v:textbox inset="1.27mm,1.27mm,1.27mm,1.27mm">
                  <w:txbxContent>
                    <w:p w14:paraId="5E2B8916" w14:textId="132BF23E" w:rsidR="002D1203" w:rsidRDefault="000133E0" w:rsidP="00D2753A">
                      <w:pPr>
                        <w:pStyle w:val="Corps"/>
                        <w:spacing w:before="140" w:after="0" w:line="216" w:lineRule="auto"/>
                        <w:jc w:val="center"/>
                        <w:rPr>
                          <w:rStyle w:val="Aucu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Style w:val="Aucun"/>
                          <w:b/>
                          <w:bCs/>
                          <w:sz w:val="72"/>
                          <w:szCs w:val="72"/>
                          <w:lang w:val="da-DK"/>
                        </w:rPr>
                        <w:t>PRIX FHF</w:t>
                      </w:r>
                    </w:p>
                    <w:p w14:paraId="4736F94B" w14:textId="7EE357CB" w:rsidR="002D1203" w:rsidRPr="00F115B4" w:rsidRDefault="000133E0" w:rsidP="00F115B4">
                      <w:pPr>
                        <w:pStyle w:val="Corps"/>
                        <w:spacing w:before="240" w:after="0" w:line="216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F115B4">
                        <w:rPr>
                          <w:rStyle w:val="Aucun"/>
                          <w:b/>
                          <w:bCs/>
                          <w:color w:val="A8D08D"/>
                          <w:sz w:val="64"/>
                          <w:szCs w:val="64"/>
                          <w:u w:color="A8D08D"/>
                          <w:lang w:val="de-DE"/>
                        </w:rPr>
                        <w:t>TRANSITION</w:t>
                      </w:r>
                      <w:r w:rsidRPr="00F115B4">
                        <w:rPr>
                          <w:rStyle w:val="Aucun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7038F9" w:rsidRPr="00F115B4">
                        <w:rPr>
                          <w:rStyle w:val="Aucun"/>
                          <w:b/>
                          <w:bCs/>
                          <w:color w:val="E2EFD9"/>
                          <w:sz w:val="64"/>
                          <w:szCs w:val="64"/>
                          <w:u w:color="E2EFD9"/>
                        </w:rPr>
                        <w:t>É</w:t>
                      </w:r>
                      <w:r w:rsidRPr="00F115B4">
                        <w:rPr>
                          <w:rStyle w:val="Aucun"/>
                          <w:b/>
                          <w:bCs/>
                          <w:color w:val="E2EFD9"/>
                          <w:sz w:val="64"/>
                          <w:szCs w:val="64"/>
                          <w:u w:color="E2EFD9"/>
                        </w:rPr>
                        <w:t>COLOGIQUE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B90E69">
        <w:rPr>
          <w:rStyle w:val="Aucun"/>
          <w:rFonts w:ascii="Calibri" w:eastAsia="Calibri" w:hAnsi="Calibri" w:cs="Calibri"/>
          <w:b/>
          <w:bCs/>
          <w:color w:val="auto"/>
          <w:sz w:val="24"/>
          <w:szCs w:val="24"/>
          <w:u w:color="C45911"/>
        </w:rPr>
        <w:t>z</w:t>
      </w:r>
    </w:p>
    <w:p w14:paraId="04F965FE" w14:textId="7B1BC7CA" w:rsidR="002D1203" w:rsidRPr="00EE27DF" w:rsidRDefault="002D1203">
      <w:pPr>
        <w:pStyle w:val="Titre"/>
        <w:spacing w:line="240" w:lineRule="auto"/>
        <w:jc w:val="right"/>
        <w:rPr>
          <w:rStyle w:val="Aucun"/>
          <w:rFonts w:ascii="Calibri" w:eastAsia="Calibri" w:hAnsi="Calibri" w:cs="Calibri"/>
          <w:b/>
          <w:bCs/>
          <w:color w:val="auto"/>
          <w:sz w:val="24"/>
          <w:szCs w:val="24"/>
          <w:u w:color="C45911"/>
        </w:rPr>
      </w:pPr>
    </w:p>
    <w:p w14:paraId="6ECA72F3" w14:textId="68B9BB41" w:rsidR="002D1203" w:rsidRPr="00EE27DF" w:rsidRDefault="000133E0">
      <w:pPr>
        <w:pStyle w:val="Titre"/>
        <w:spacing w:line="240" w:lineRule="auto"/>
        <w:jc w:val="right"/>
        <w:rPr>
          <w:rStyle w:val="Aucun"/>
          <w:rFonts w:ascii="Calibri" w:eastAsia="Calibri" w:hAnsi="Calibri" w:cs="Calibri"/>
          <w:b/>
          <w:bCs/>
          <w:color w:val="auto"/>
          <w:sz w:val="24"/>
          <w:szCs w:val="24"/>
          <w:u w:color="C45911"/>
        </w:rPr>
      </w:pPr>
      <w:r>
        <w:rPr>
          <w:rStyle w:val="Aucun"/>
          <w:rFonts w:ascii="Calibri" w:eastAsia="Calibri" w:hAnsi="Calibri" w:cs="Calibri"/>
          <w:b/>
          <w:bCs/>
          <w:noProof/>
          <w:color w:val="C45911"/>
          <w:sz w:val="24"/>
          <w:szCs w:val="24"/>
          <w:u w:color="C45911"/>
        </w:rPr>
        <w:drawing>
          <wp:anchor distT="57150" distB="57150" distL="57150" distR="57150" simplePos="0" relativeHeight="251660288" behindDoc="0" locked="0" layoutInCell="1" allowOverlap="1" wp14:anchorId="24B69F35" wp14:editId="7820BA1E">
            <wp:simplePos x="0" y="0"/>
            <wp:positionH relativeFrom="column">
              <wp:posOffset>-34924</wp:posOffset>
            </wp:positionH>
            <wp:positionV relativeFrom="line">
              <wp:posOffset>93980</wp:posOffset>
            </wp:positionV>
            <wp:extent cx="1912620" cy="925195"/>
            <wp:effectExtent l="0" t="0" r="0" b="0"/>
            <wp:wrapSquare wrapText="bothSides" distT="57150" distB="57150" distL="57150" distR="57150"/>
            <wp:docPr id="1073741826" name="officeArt object" descr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 1" descr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925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7A8BE86" w14:textId="19BFC847" w:rsidR="002D1203" w:rsidRPr="00EE27DF" w:rsidRDefault="002D1203">
      <w:pPr>
        <w:pStyle w:val="Corps"/>
        <w:rPr>
          <w:color w:val="auto"/>
        </w:rPr>
      </w:pPr>
    </w:p>
    <w:p w14:paraId="4FA20A66" w14:textId="6ACFD7BA" w:rsidR="002D1203" w:rsidRPr="00EE27DF" w:rsidRDefault="002D1203">
      <w:pPr>
        <w:pStyle w:val="Corps"/>
        <w:rPr>
          <w:color w:val="auto"/>
        </w:rPr>
      </w:pPr>
    </w:p>
    <w:p w14:paraId="1675BE3A" w14:textId="3FE458AF" w:rsidR="002D1203" w:rsidRPr="00EE27DF" w:rsidRDefault="002D1203">
      <w:pPr>
        <w:pStyle w:val="Titre"/>
        <w:spacing w:line="240" w:lineRule="auto"/>
        <w:jc w:val="right"/>
        <w:rPr>
          <w:rStyle w:val="Aucun"/>
          <w:rFonts w:ascii="Calibri" w:eastAsia="Calibri" w:hAnsi="Calibri" w:cs="Calibri"/>
          <w:color w:val="auto"/>
          <w:sz w:val="28"/>
          <w:szCs w:val="28"/>
          <w:u w:color="2E74B5"/>
        </w:rPr>
      </w:pPr>
    </w:p>
    <w:p w14:paraId="3E0F8260" w14:textId="69F06888" w:rsidR="002D1203" w:rsidRDefault="000133E0">
      <w:pPr>
        <w:pStyle w:val="Titre"/>
        <w:spacing w:before="200" w:after="80" w:line="240" w:lineRule="auto"/>
        <w:rPr>
          <w:rStyle w:val="Aucun"/>
          <w:rFonts w:ascii="Calibri" w:eastAsia="Calibri" w:hAnsi="Calibri" w:cs="Calibri"/>
          <w:color w:val="808080"/>
          <w:sz w:val="42"/>
          <w:szCs w:val="42"/>
          <w:u w:color="808080"/>
        </w:rPr>
      </w:pPr>
      <w:bookmarkStart w:id="0" w:name="_Hlk93565092"/>
      <w:r>
        <w:rPr>
          <w:rStyle w:val="Aucun"/>
          <w:rFonts w:ascii="Calibri" w:hAnsi="Calibri"/>
          <w:color w:val="808080"/>
          <w:sz w:val="42"/>
          <w:szCs w:val="42"/>
          <w:u w:color="808080"/>
        </w:rPr>
        <w:t>rÈglement</w:t>
      </w:r>
      <w:bookmarkEnd w:id="0"/>
    </w:p>
    <w:p w14:paraId="74096567" w14:textId="4BE9273D" w:rsidR="002D1203" w:rsidRPr="00555B98" w:rsidRDefault="00F115B4">
      <w:pPr>
        <w:pStyle w:val="Titre1"/>
        <w:pBdr>
          <w:top w:val="single" w:sz="24" w:space="0" w:color="A8D08D"/>
          <w:left w:val="single" w:sz="24" w:space="0" w:color="A8D08D"/>
          <w:bottom w:val="single" w:sz="24" w:space="0" w:color="A8D08D"/>
          <w:right w:val="single" w:sz="24" w:space="0" w:color="A8D08D"/>
        </w:pBdr>
        <w:shd w:val="clear" w:color="auto" w:fill="A8D08D"/>
        <w:spacing w:before="60" w:line="240" w:lineRule="auto"/>
        <w:jc w:val="both"/>
        <w:rPr>
          <w:rStyle w:val="Aucun"/>
          <w:b/>
          <w:bCs/>
          <w:color w:val="538135" w:themeColor="accent6" w:themeShade="BF"/>
          <w:spacing w:val="0"/>
          <w:sz w:val="30"/>
          <w:szCs w:val="30"/>
        </w:rPr>
      </w:pPr>
      <w:r w:rsidRPr="003C078E">
        <w:rPr>
          <w:noProof/>
          <w:color w:val="538135" w:themeColor="accent6" w:themeShade="BF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54E11" wp14:editId="464FFD33">
                <wp:simplePos x="0" y="0"/>
                <wp:positionH relativeFrom="margin">
                  <wp:posOffset>4164315</wp:posOffset>
                </wp:positionH>
                <wp:positionV relativeFrom="paragraph">
                  <wp:posOffset>493277</wp:posOffset>
                </wp:positionV>
                <wp:extent cx="2548772" cy="412750"/>
                <wp:effectExtent l="0" t="0" r="23495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772" cy="412750"/>
                        </a:xfrm>
                        <a:prstGeom prst="ribbon2">
                          <a:avLst>
                            <a:gd name="adj1" fmla="val 16667"/>
                            <a:gd name="adj2" fmla="val 70618"/>
                          </a:avLst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7B7892" w14:textId="7AD1E34C" w:rsidR="00EE27DF" w:rsidRPr="00EE27DF" w:rsidRDefault="008C4BA8" w:rsidP="00EE27D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="00EE27DF" w:rsidRPr="00F115B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EE27DF" w:rsidRPr="00EE27D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  <w:t xml:space="preserve"> édition </w:t>
                            </w:r>
                            <w:r w:rsidR="00C7688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  <w:t xml:space="preserve">- </w:t>
                            </w:r>
                            <w:r w:rsidR="00EE27DF" w:rsidRPr="00EE27D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  <w:t>202</w:t>
                            </w:r>
                            <w:r w:rsidR="00B4148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4E1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Zone de texte 3" o:spid="_x0000_s1027" type="#_x0000_t54" style="position:absolute;left:0;text-align:left;margin-left:327.9pt;margin-top:38.85pt;width:200.7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" adj="3173,18000" fillcolor="#70ad47 [3209]" strokecolor="white [3212]" strokeweight=".5pt">
                <v:textbox>
                  <w:txbxContent>
                    <w:p w14:paraId="337B7892" w14:textId="7AD1E34C" w:rsidR="00EE27DF" w:rsidRPr="00EE27DF" w:rsidRDefault="008C4BA8" w:rsidP="00EE27DF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  <w:t>3</w:t>
                      </w:r>
                      <w:r w:rsidR="00EE27DF" w:rsidRPr="00F115B4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ème</w:t>
                      </w:r>
                      <w:r w:rsidR="00EE27DF" w:rsidRPr="00EE27DF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  <w:t xml:space="preserve"> édition </w:t>
                      </w:r>
                      <w:r w:rsidR="00C7688F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  <w:t xml:space="preserve">- </w:t>
                      </w:r>
                      <w:r w:rsidR="00EE27DF" w:rsidRPr="00EE27DF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  <w:t>202</w:t>
                      </w:r>
                      <w:r w:rsidR="00B4148E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3E0" w:rsidRPr="003C078E">
        <w:rPr>
          <w:rStyle w:val="Aucun"/>
          <w:b/>
          <w:bCs/>
          <w:color w:val="538135" w:themeColor="accent6" w:themeShade="BF"/>
          <w:spacing w:val="0"/>
          <w:sz w:val="28"/>
          <w:szCs w:val="30"/>
        </w:rPr>
        <w:t xml:space="preserve">la FHF </w:t>
      </w:r>
      <w:r w:rsidR="003C3908" w:rsidRPr="003C078E">
        <w:rPr>
          <w:rStyle w:val="Aucun"/>
          <w:b/>
          <w:bCs/>
          <w:color w:val="538135" w:themeColor="accent6" w:themeShade="BF"/>
          <w:spacing w:val="0"/>
          <w:sz w:val="28"/>
          <w:szCs w:val="30"/>
        </w:rPr>
        <w:t>r</w:t>
      </w:r>
      <w:r w:rsidR="00DA3D34">
        <w:rPr>
          <w:rStyle w:val="Aucun"/>
          <w:rFonts w:cs="Calibri"/>
          <w:b/>
          <w:bCs/>
          <w:color w:val="538135" w:themeColor="accent6" w:themeShade="BF"/>
          <w:spacing w:val="0"/>
          <w:sz w:val="28"/>
          <w:szCs w:val="30"/>
        </w:rPr>
        <w:t>É</w:t>
      </w:r>
      <w:r w:rsidR="003C3908" w:rsidRPr="003C078E">
        <w:rPr>
          <w:rStyle w:val="Aucun"/>
          <w:b/>
          <w:bCs/>
          <w:color w:val="538135" w:themeColor="accent6" w:themeShade="BF"/>
          <w:spacing w:val="0"/>
          <w:sz w:val="28"/>
          <w:szCs w:val="30"/>
        </w:rPr>
        <w:t xml:space="preserve">compense </w:t>
      </w:r>
      <w:r w:rsidR="00C7688F" w:rsidRPr="003C078E">
        <w:rPr>
          <w:rStyle w:val="Aucun"/>
          <w:b/>
          <w:bCs/>
          <w:color w:val="538135" w:themeColor="accent6" w:themeShade="BF"/>
          <w:spacing w:val="0"/>
          <w:sz w:val="28"/>
          <w:szCs w:val="30"/>
        </w:rPr>
        <w:t xml:space="preserve">TROIS </w:t>
      </w:r>
      <w:r w:rsidR="000133E0" w:rsidRPr="003C078E">
        <w:rPr>
          <w:rStyle w:val="Aucun"/>
          <w:b/>
          <w:bCs/>
          <w:color w:val="538135" w:themeColor="accent6" w:themeShade="BF"/>
          <w:spacing w:val="0"/>
          <w:sz w:val="28"/>
          <w:szCs w:val="30"/>
        </w:rPr>
        <w:t>Établissements sanitaires, sociaux et mÉdico-sociaux PUBLICS ayant mis en œuvre des actions remarquables dans le domaine de la transition Écologique</w:t>
      </w:r>
    </w:p>
    <w:p w14:paraId="11E750E4" w14:textId="490D31EB" w:rsidR="002D1203" w:rsidRDefault="002D1203">
      <w:pPr>
        <w:pStyle w:val="Corps"/>
        <w:spacing w:before="0" w:after="0" w:line="216" w:lineRule="auto"/>
        <w:jc w:val="both"/>
        <w:rPr>
          <w:rStyle w:val="Aucun"/>
          <w:sz w:val="18"/>
          <w:szCs w:val="18"/>
        </w:rPr>
      </w:pPr>
    </w:p>
    <w:p w14:paraId="1A40E34F" w14:textId="5585FB15" w:rsidR="0010241C" w:rsidRDefault="0010241C">
      <w:pPr>
        <w:pStyle w:val="Corps"/>
        <w:spacing w:before="0" w:after="0" w:line="216" w:lineRule="auto"/>
        <w:jc w:val="both"/>
        <w:rPr>
          <w:rStyle w:val="Aucun"/>
          <w:sz w:val="18"/>
          <w:szCs w:val="18"/>
        </w:rPr>
      </w:pPr>
    </w:p>
    <w:p w14:paraId="72170634" w14:textId="77777777" w:rsidR="002D1203" w:rsidRDefault="002D1203">
      <w:pPr>
        <w:pStyle w:val="Corps"/>
        <w:spacing w:line="216" w:lineRule="auto"/>
        <w:rPr>
          <w:rStyle w:val="Aucun"/>
        </w:rPr>
        <w:sectPr w:rsidR="002D1203">
          <w:footerReference w:type="default" r:id="rId9"/>
          <w:pgSz w:w="11900" w:h="16840"/>
          <w:pgMar w:top="284" w:right="709" w:bottom="397" w:left="709" w:header="709" w:footer="86" w:gutter="0"/>
          <w:cols w:space="720"/>
        </w:sectPr>
      </w:pPr>
    </w:p>
    <w:p w14:paraId="59352C46" w14:textId="77777777" w:rsidR="0010241C" w:rsidRDefault="0010241C" w:rsidP="0010241C">
      <w:pPr>
        <w:pStyle w:val="Corps"/>
        <w:spacing w:before="60" w:after="0" w:line="228" w:lineRule="auto"/>
        <w:jc w:val="both"/>
        <w:rPr>
          <w:rStyle w:val="Aucun"/>
        </w:rPr>
      </w:pPr>
    </w:p>
    <w:p w14:paraId="7855EEC0" w14:textId="21BFC836" w:rsidR="002D1203" w:rsidRDefault="000133E0" w:rsidP="00A31B9B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28" w:lineRule="auto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ARTICLE 1 | CONDITIONS DE PARTICIPATION</w:t>
      </w:r>
    </w:p>
    <w:p w14:paraId="13B53151" w14:textId="77777777" w:rsidR="002D1203" w:rsidRDefault="000133E0" w:rsidP="0010241C">
      <w:pPr>
        <w:pStyle w:val="Corps"/>
        <w:spacing w:before="60" w:after="0" w:line="216" w:lineRule="auto"/>
        <w:jc w:val="both"/>
        <w:rPr>
          <w:rStyle w:val="Aucun"/>
        </w:rPr>
      </w:pPr>
      <w:bookmarkStart w:id="1" w:name="_Hlk93566502"/>
      <w:r>
        <w:rPr>
          <w:rStyle w:val="Aucun"/>
        </w:rPr>
        <w:t>Le Prix est ouvert aux établissements sanitaires, sociaux et médico-sociaux publics adhérents de la FHF.</w:t>
      </w:r>
      <w:bookmarkEnd w:id="1"/>
    </w:p>
    <w:p w14:paraId="2931A3C1" w14:textId="77777777" w:rsidR="002D1203" w:rsidRDefault="002D1203" w:rsidP="00A31B9B">
      <w:pPr>
        <w:pStyle w:val="Corps"/>
        <w:spacing w:before="0" w:after="0" w:line="228" w:lineRule="auto"/>
        <w:jc w:val="both"/>
        <w:rPr>
          <w:rStyle w:val="Aucun"/>
        </w:rPr>
      </w:pPr>
    </w:p>
    <w:p w14:paraId="7063E6D9" w14:textId="77777777" w:rsidR="002D1203" w:rsidRDefault="000133E0" w:rsidP="00A31B9B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28" w:lineRule="auto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ARTICLE 2 | CANDIDATURES ET RECEVABILITÉ</w:t>
      </w:r>
    </w:p>
    <w:p w14:paraId="439BF477" w14:textId="06E7785B" w:rsidR="002D1203" w:rsidRDefault="002E6F09" w:rsidP="0010241C">
      <w:pPr>
        <w:pStyle w:val="Corps"/>
        <w:spacing w:before="60" w:after="0" w:line="216" w:lineRule="auto"/>
        <w:jc w:val="both"/>
        <w:rPr>
          <w:rStyle w:val="Aucun"/>
        </w:rPr>
      </w:pPr>
      <w:bookmarkStart w:id="2" w:name="_Hlk93566614"/>
      <w:r w:rsidRPr="002E6F09">
        <w:rPr>
          <w:rStyle w:val="Aucun"/>
        </w:rPr>
        <w:t xml:space="preserve">Le dossier de candidature est transmis uniquement par voie électronique en renseignant le formulaire Survey Monkey </w:t>
      </w:r>
      <w:r w:rsidR="00B4148E">
        <w:rPr>
          <w:rStyle w:val="Aucun"/>
          <w:b/>
        </w:rPr>
        <w:t>entre le 1</w:t>
      </w:r>
      <w:r w:rsidR="00B4148E" w:rsidRPr="008C4BA8">
        <w:rPr>
          <w:rStyle w:val="Aucun"/>
          <w:b/>
          <w:vertAlign w:val="superscript"/>
        </w:rPr>
        <w:t>er</w:t>
      </w:r>
      <w:r w:rsidR="00B4148E">
        <w:rPr>
          <w:rStyle w:val="Aucun"/>
          <w:b/>
        </w:rPr>
        <w:t xml:space="preserve"> octobre et</w:t>
      </w:r>
      <w:r w:rsidR="00B4148E" w:rsidRPr="002E6F09">
        <w:rPr>
          <w:rStyle w:val="Aucun"/>
          <w:b/>
        </w:rPr>
        <w:t xml:space="preserve"> </w:t>
      </w:r>
      <w:r w:rsidRPr="002E6F09">
        <w:rPr>
          <w:rStyle w:val="Aucun"/>
          <w:b/>
        </w:rPr>
        <w:t xml:space="preserve">le </w:t>
      </w:r>
      <w:r w:rsidR="00B4148E">
        <w:rPr>
          <w:rStyle w:val="Aucun"/>
          <w:b/>
        </w:rPr>
        <w:t>15 décembre 2024</w:t>
      </w:r>
      <w:r w:rsidRPr="002E6F09">
        <w:rPr>
          <w:rStyle w:val="Aucun"/>
          <w:b/>
        </w:rPr>
        <w:t xml:space="preserve"> minuit</w:t>
      </w:r>
      <w:r w:rsidRPr="002E6F09">
        <w:rPr>
          <w:rStyle w:val="Aucun"/>
        </w:rPr>
        <w:t xml:space="preserve"> dernier </w:t>
      </w:r>
      <w:bookmarkEnd w:id="2"/>
      <w:r w:rsidR="004822FB" w:rsidRPr="002E6F09">
        <w:rPr>
          <w:rStyle w:val="Aucun"/>
        </w:rPr>
        <w:t>délai.</w:t>
      </w:r>
    </w:p>
    <w:p w14:paraId="50FE46C8" w14:textId="79EDF8B3" w:rsidR="002D1203" w:rsidRDefault="007C2DEF" w:rsidP="0010241C">
      <w:pPr>
        <w:pStyle w:val="Corps"/>
        <w:spacing w:before="120" w:after="0" w:line="216" w:lineRule="auto"/>
        <w:jc w:val="both"/>
        <w:rPr>
          <w:rStyle w:val="Aucun"/>
        </w:rPr>
      </w:pPr>
      <w:r>
        <w:rPr>
          <w:rStyle w:val="Aucun"/>
        </w:rPr>
        <w:t>Il</w:t>
      </w:r>
      <w:r w:rsidR="000133E0">
        <w:rPr>
          <w:rStyle w:val="Aucun"/>
        </w:rPr>
        <w:t xml:space="preserve"> sera complété </w:t>
      </w:r>
      <w:r w:rsidR="000133E0">
        <w:rPr>
          <w:rStyle w:val="Aucun"/>
          <w:lang w:val="it-IT"/>
        </w:rPr>
        <w:t>et accompagn</w:t>
      </w:r>
      <w:r w:rsidR="000133E0">
        <w:rPr>
          <w:rStyle w:val="Aucun"/>
        </w:rPr>
        <w:t>é</w:t>
      </w:r>
      <w:r>
        <w:rPr>
          <w:rStyle w:val="Aucun"/>
        </w:rPr>
        <w:t> :</w:t>
      </w:r>
    </w:p>
    <w:p w14:paraId="45EE406C" w14:textId="58E63957" w:rsidR="002D1203" w:rsidRPr="007C2DEF" w:rsidRDefault="000133E0" w:rsidP="0010241C">
      <w:pPr>
        <w:pStyle w:val="Paragraphedeliste"/>
        <w:numPr>
          <w:ilvl w:val="0"/>
          <w:numId w:val="2"/>
        </w:numPr>
        <w:spacing w:before="0" w:after="0" w:line="216" w:lineRule="auto"/>
        <w:rPr>
          <w:color w:val="auto"/>
        </w:rPr>
      </w:pPr>
      <w:r w:rsidRPr="007C2DEF">
        <w:rPr>
          <w:rStyle w:val="Aucun"/>
          <w:b/>
          <w:bCs/>
          <w:color w:val="auto"/>
        </w:rPr>
        <w:t>D’une</w:t>
      </w:r>
      <w:r w:rsidR="007C2DEF">
        <w:rPr>
          <w:rStyle w:val="Aucun"/>
          <w:b/>
          <w:bCs/>
          <w:color w:val="auto"/>
        </w:rPr>
        <w:t xml:space="preserve"> </w:t>
      </w:r>
      <w:r w:rsidR="00B4148E" w:rsidRPr="008C4BA8">
        <w:t>Fiche projet</w:t>
      </w:r>
      <w:r w:rsidR="007C2DEF">
        <w:rPr>
          <w:rStyle w:val="Aucun"/>
          <w:b/>
          <w:bCs/>
          <w:color w:val="auto"/>
        </w:rPr>
        <w:t xml:space="preserve"> format PDF</w:t>
      </w:r>
      <w:r w:rsidR="00EC4510">
        <w:rPr>
          <w:color w:val="auto"/>
        </w:rPr>
        <w:t> ;</w:t>
      </w:r>
    </w:p>
    <w:p w14:paraId="602A39F0" w14:textId="0B60ABE3" w:rsidR="002D1203" w:rsidRPr="007C2DEF" w:rsidRDefault="000133E0" w:rsidP="0010241C">
      <w:pPr>
        <w:pStyle w:val="Paragraphedeliste"/>
        <w:numPr>
          <w:ilvl w:val="0"/>
          <w:numId w:val="2"/>
        </w:numPr>
        <w:spacing w:before="0" w:after="0" w:line="216" w:lineRule="auto"/>
        <w:rPr>
          <w:color w:val="auto"/>
        </w:rPr>
      </w:pPr>
      <w:r w:rsidRPr="007C2DEF">
        <w:rPr>
          <w:rStyle w:val="Aucun"/>
          <w:b/>
          <w:bCs/>
          <w:color w:val="auto"/>
        </w:rPr>
        <w:t xml:space="preserve">D’annexes éventuelles </w:t>
      </w:r>
      <w:r w:rsidRPr="007C2DEF">
        <w:rPr>
          <w:rStyle w:val="Aucun"/>
          <w:bCs/>
          <w:color w:val="auto"/>
        </w:rPr>
        <w:t>(photos, graphiques, tableaux…)</w:t>
      </w:r>
      <w:r w:rsidR="007C2DEF" w:rsidRPr="007C2DEF">
        <w:rPr>
          <w:rStyle w:val="Aucun"/>
          <w:bCs/>
          <w:color w:val="auto"/>
        </w:rPr>
        <w:t>.</w:t>
      </w:r>
    </w:p>
    <w:p w14:paraId="4EFD89B3" w14:textId="77777777" w:rsidR="002D1203" w:rsidRDefault="000133E0" w:rsidP="0010241C">
      <w:pPr>
        <w:pStyle w:val="Corps"/>
        <w:spacing w:before="120" w:after="0" w:line="216" w:lineRule="auto"/>
        <w:jc w:val="both"/>
        <w:rPr>
          <w:rStyle w:val="Aucun"/>
        </w:rPr>
      </w:pPr>
      <w:bookmarkStart w:id="3" w:name="_Hlk93567187"/>
      <w:r>
        <w:rPr>
          <w:rStyle w:val="Aucun"/>
        </w:rPr>
        <w:t xml:space="preserve">Pour être recevables, les projets doivent faire ou avoir fait l’objet d’une mise en </w:t>
      </w:r>
      <w:r w:rsidR="004B2849">
        <w:rPr>
          <w:rStyle w:val="Aucun"/>
        </w:rPr>
        <w:t>œuvre</w:t>
      </w:r>
      <w:r>
        <w:rPr>
          <w:rStyle w:val="Aucun"/>
        </w:rPr>
        <w:t xml:space="preserve"> concrète sur le terrain.</w:t>
      </w:r>
    </w:p>
    <w:p w14:paraId="6F9865E0" w14:textId="606A9644" w:rsidR="002D1203" w:rsidRDefault="000133E0" w:rsidP="0010241C">
      <w:pPr>
        <w:pStyle w:val="Corps"/>
        <w:spacing w:before="0" w:after="0" w:line="216" w:lineRule="auto"/>
        <w:jc w:val="both"/>
        <w:rPr>
          <w:rStyle w:val="Aucun"/>
        </w:rPr>
      </w:pPr>
      <w:r>
        <w:rPr>
          <w:rStyle w:val="Aucun"/>
        </w:rPr>
        <w:t>Deux projets peuvent être soumis par établissement, dans ce cas, il est demandé un dossier de candidature par projet.</w:t>
      </w:r>
    </w:p>
    <w:p w14:paraId="44893803" w14:textId="77777777" w:rsidR="002D1203" w:rsidRDefault="000133E0" w:rsidP="0010241C">
      <w:pPr>
        <w:pStyle w:val="Corps"/>
        <w:spacing w:before="0" w:after="0" w:line="216" w:lineRule="auto"/>
        <w:jc w:val="both"/>
        <w:rPr>
          <w:rStyle w:val="Aucun"/>
        </w:rPr>
      </w:pPr>
      <w:r>
        <w:rPr>
          <w:rStyle w:val="Aucun"/>
        </w:rPr>
        <w:t>Un dossier de candidature déposé à la FHF ou transmis par voie postale ne sera pas accepté.</w:t>
      </w:r>
    </w:p>
    <w:p w14:paraId="5F36ABD2" w14:textId="0274C34E" w:rsidR="002D1203" w:rsidRDefault="000133E0" w:rsidP="0010241C">
      <w:pPr>
        <w:pStyle w:val="Corps"/>
        <w:spacing w:before="0" w:after="0" w:line="216" w:lineRule="auto"/>
        <w:jc w:val="both"/>
        <w:rPr>
          <w:rStyle w:val="Aucun"/>
        </w:rPr>
      </w:pPr>
      <w:r>
        <w:rPr>
          <w:rStyle w:val="Aucun"/>
        </w:rPr>
        <w:t xml:space="preserve">Le fait de participer au PRIX FHF TRANSITION </w:t>
      </w:r>
      <w:r w:rsidR="00FB5132">
        <w:rPr>
          <w:rStyle w:val="Aucun"/>
        </w:rPr>
        <w:t>É</w:t>
      </w:r>
      <w:r>
        <w:rPr>
          <w:rStyle w:val="Aucun"/>
        </w:rPr>
        <w:t xml:space="preserve">COLOGIQUE implique l'acceptation du présent </w:t>
      </w:r>
      <w:r w:rsidR="004B2849">
        <w:rPr>
          <w:rStyle w:val="Aucun"/>
        </w:rPr>
        <w:t>règlement</w:t>
      </w:r>
      <w:r>
        <w:rPr>
          <w:rStyle w:val="Aucun"/>
        </w:rPr>
        <w:t xml:space="preserve"> et </w:t>
      </w:r>
      <w:r w:rsidR="00FB5132">
        <w:rPr>
          <w:rStyle w:val="Aucun"/>
        </w:rPr>
        <w:t>l’accord</w:t>
      </w:r>
      <w:r>
        <w:rPr>
          <w:rStyle w:val="Aucun"/>
        </w:rPr>
        <w:t xml:space="preserve"> de faire figurer le projet dans une base de données FHF.</w:t>
      </w:r>
      <w:bookmarkEnd w:id="3"/>
    </w:p>
    <w:p w14:paraId="54753EB5" w14:textId="4848079A" w:rsidR="003C3908" w:rsidRDefault="003C3908" w:rsidP="0010241C">
      <w:pPr>
        <w:pStyle w:val="Corps"/>
        <w:spacing w:before="0" w:after="0" w:line="216" w:lineRule="auto"/>
        <w:jc w:val="both"/>
        <w:rPr>
          <w:rStyle w:val="Aucun"/>
        </w:rPr>
      </w:pPr>
      <w:r>
        <w:rPr>
          <w:rStyle w:val="Aucun"/>
        </w:rPr>
        <w:t>Le dossier de candidature ne pourra être transmis à l’ANAP pour recensement des bonnes pratiques qu’après accord</w:t>
      </w:r>
      <w:r w:rsidR="00C7688F">
        <w:rPr>
          <w:rStyle w:val="Aucun"/>
        </w:rPr>
        <w:t xml:space="preserve"> explicite (case à cocher sur le dossier)</w:t>
      </w:r>
      <w:r>
        <w:rPr>
          <w:rStyle w:val="Aucun"/>
        </w:rPr>
        <w:t xml:space="preserve"> de l’établissement.</w:t>
      </w:r>
    </w:p>
    <w:p w14:paraId="4F6A843C" w14:textId="79A067EE" w:rsidR="002D1203" w:rsidRDefault="000133E0" w:rsidP="0010241C">
      <w:pPr>
        <w:pStyle w:val="Corps"/>
        <w:spacing w:before="0" w:after="0" w:line="216" w:lineRule="auto"/>
        <w:jc w:val="both"/>
        <w:rPr>
          <w:rStyle w:val="Aucun"/>
        </w:rPr>
      </w:pPr>
      <w:r>
        <w:rPr>
          <w:rStyle w:val="Aucun"/>
        </w:rPr>
        <w:t>Les membres du jury ne pourront pas soumettre de projet.</w:t>
      </w:r>
    </w:p>
    <w:p w14:paraId="445FCFAF" w14:textId="772015EC" w:rsidR="002D1203" w:rsidRDefault="002D1203" w:rsidP="0010241C">
      <w:pPr>
        <w:pStyle w:val="Corps"/>
        <w:spacing w:before="0" w:after="0" w:line="216" w:lineRule="auto"/>
        <w:jc w:val="both"/>
        <w:rPr>
          <w:rStyle w:val="Aucun"/>
        </w:rPr>
      </w:pPr>
    </w:p>
    <w:p w14:paraId="2AAF36E8" w14:textId="77777777" w:rsidR="002D1203" w:rsidRDefault="000133E0" w:rsidP="00A31B9B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28" w:lineRule="auto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ARTICLE 3 | OBJECTIF DU PRIX</w:t>
      </w:r>
    </w:p>
    <w:p w14:paraId="1EDA1CF4" w14:textId="62DED6D7" w:rsidR="002D1203" w:rsidRDefault="000133E0" w:rsidP="0010241C">
      <w:pPr>
        <w:pStyle w:val="Corps"/>
        <w:spacing w:before="60" w:after="0" w:line="216" w:lineRule="auto"/>
        <w:jc w:val="both"/>
        <w:rPr>
          <w:rStyle w:val="Aucun"/>
        </w:rPr>
      </w:pPr>
      <w:r>
        <w:rPr>
          <w:rStyle w:val="Aucun"/>
        </w:rPr>
        <w:t>Ce prix récompense et met en valeur les résultats issus d</w:t>
      </w:r>
      <w:r>
        <w:rPr>
          <w:rStyle w:val="Aucun"/>
          <w:rtl/>
        </w:rPr>
        <w:t>’</w:t>
      </w:r>
      <w:r>
        <w:rPr>
          <w:rStyle w:val="Aucun"/>
        </w:rPr>
        <w:t>actions et de démarches en faveur de la transition écologique des établissements de santé et médicosociaux, dans le but de :</w:t>
      </w:r>
    </w:p>
    <w:p w14:paraId="309578BC" w14:textId="7165D62A" w:rsidR="002D1203" w:rsidRDefault="000133E0" w:rsidP="0010241C">
      <w:pPr>
        <w:pStyle w:val="Paragraphedeliste"/>
        <w:numPr>
          <w:ilvl w:val="0"/>
          <w:numId w:val="4"/>
        </w:numPr>
        <w:spacing w:before="0" w:after="0" w:line="216" w:lineRule="auto"/>
        <w:jc w:val="both"/>
      </w:pPr>
      <w:r>
        <w:rPr>
          <w:rStyle w:val="Aucun"/>
        </w:rPr>
        <w:t>Valoriser le travail des équipes et faire connaitre les meilleures initiatives ;</w:t>
      </w:r>
    </w:p>
    <w:p w14:paraId="714591B2" w14:textId="027FDA62" w:rsidR="002D1203" w:rsidRDefault="000133E0" w:rsidP="0010241C">
      <w:pPr>
        <w:pStyle w:val="Paragraphedeliste"/>
        <w:numPr>
          <w:ilvl w:val="0"/>
          <w:numId w:val="4"/>
        </w:numPr>
        <w:spacing w:before="0" w:after="0" w:line="216" w:lineRule="auto"/>
        <w:jc w:val="both"/>
      </w:pPr>
      <w:r>
        <w:rPr>
          <w:rStyle w:val="Aucun"/>
        </w:rPr>
        <w:t>Promouvoir l’établissement ;</w:t>
      </w:r>
    </w:p>
    <w:p w14:paraId="14F34BDC" w14:textId="5C5B26F5" w:rsidR="002D1203" w:rsidRPr="00FB5132" w:rsidRDefault="000133E0" w:rsidP="0010241C">
      <w:pPr>
        <w:pStyle w:val="Paragraphedeliste"/>
        <w:numPr>
          <w:ilvl w:val="0"/>
          <w:numId w:val="4"/>
        </w:numPr>
        <w:spacing w:before="0" w:after="0" w:line="216" w:lineRule="auto"/>
        <w:jc w:val="both"/>
        <w:rPr>
          <w:spacing w:val="-6"/>
        </w:rPr>
      </w:pPr>
      <w:r w:rsidRPr="00FB5132">
        <w:rPr>
          <w:rStyle w:val="Aucun"/>
          <w:spacing w:val="-6"/>
        </w:rPr>
        <w:t>Diffuser les bonnes pratiques auprès des autres établissements et permettre ainsi de faire progresser collectivement la transition écologique du système de santé.</w:t>
      </w:r>
    </w:p>
    <w:p w14:paraId="54B1E381" w14:textId="3101165C" w:rsidR="002D1203" w:rsidRDefault="002D1203" w:rsidP="00A31B9B">
      <w:pPr>
        <w:pStyle w:val="Paragraphedeliste"/>
        <w:spacing w:before="0" w:after="0" w:line="228" w:lineRule="auto"/>
        <w:ind w:left="142"/>
        <w:jc w:val="both"/>
        <w:rPr>
          <w:rStyle w:val="Aucun"/>
        </w:rPr>
      </w:pPr>
    </w:p>
    <w:p w14:paraId="4771A8A0" w14:textId="57D7887D" w:rsidR="002D1203" w:rsidRDefault="000133E0" w:rsidP="00A31B9B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28" w:lineRule="auto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ARTICLE 4 | THÈME DU PRIX</w:t>
      </w:r>
    </w:p>
    <w:p w14:paraId="6E5ED704" w14:textId="38FB19D8" w:rsidR="002D1203" w:rsidRDefault="000133E0" w:rsidP="003C078E">
      <w:pPr>
        <w:pStyle w:val="Corps"/>
        <w:spacing w:before="60" w:after="0" w:line="216" w:lineRule="auto"/>
        <w:jc w:val="both"/>
        <w:rPr>
          <w:rStyle w:val="Aucun"/>
        </w:rPr>
      </w:pPr>
      <w:r>
        <w:rPr>
          <w:rStyle w:val="Aucun"/>
        </w:rPr>
        <w:t>Aucun th</w:t>
      </w:r>
      <w:r>
        <w:rPr>
          <w:rStyle w:val="Aucun"/>
          <w:lang w:val="it-IT"/>
        </w:rPr>
        <w:t>è</w:t>
      </w:r>
      <w:r>
        <w:rPr>
          <w:rStyle w:val="Aucun"/>
        </w:rPr>
        <w:t>me n</w:t>
      </w:r>
      <w:r>
        <w:rPr>
          <w:rStyle w:val="Aucun"/>
          <w:rtl/>
        </w:rPr>
        <w:t>’</w:t>
      </w:r>
      <w:r>
        <w:rPr>
          <w:rStyle w:val="Aucun"/>
        </w:rPr>
        <w:t>est défini afin de valoriser les retours d</w:t>
      </w:r>
      <w:r>
        <w:rPr>
          <w:rStyle w:val="Aucun"/>
          <w:rtl/>
        </w:rPr>
        <w:t>’</w:t>
      </w:r>
      <w:r>
        <w:rPr>
          <w:rStyle w:val="Aucun"/>
        </w:rPr>
        <w:t>expérience dans l</w:t>
      </w:r>
      <w:r>
        <w:rPr>
          <w:rStyle w:val="Aucun"/>
          <w:rtl/>
        </w:rPr>
        <w:t>’</w:t>
      </w:r>
      <w:r>
        <w:rPr>
          <w:rStyle w:val="Aucun"/>
        </w:rPr>
        <w:t>ensemble des domaines de la transition écologique en santé.</w:t>
      </w:r>
    </w:p>
    <w:p w14:paraId="63226874" w14:textId="4FE5CFF9" w:rsidR="00A31B9B" w:rsidRDefault="00A31B9B" w:rsidP="00A31B9B">
      <w:pPr>
        <w:pStyle w:val="Corps"/>
        <w:spacing w:before="60" w:after="0" w:line="228" w:lineRule="auto"/>
        <w:jc w:val="both"/>
        <w:rPr>
          <w:rStyle w:val="Aucun"/>
        </w:rPr>
      </w:pPr>
    </w:p>
    <w:p w14:paraId="08D65007" w14:textId="71BAA918" w:rsidR="002D1203" w:rsidRDefault="0010241C" w:rsidP="0010241C">
      <w:pPr>
        <w:pStyle w:val="Corps"/>
        <w:spacing w:before="0" w:after="0" w:line="228" w:lineRule="auto"/>
        <w:jc w:val="both"/>
        <w:rPr>
          <w:rStyle w:val="Aucun"/>
        </w:rPr>
      </w:pPr>
      <w:r>
        <w:rPr>
          <w:rStyle w:val="Aucun"/>
        </w:rPr>
        <w:br w:type="column"/>
      </w:r>
    </w:p>
    <w:p w14:paraId="5E0EDCBE" w14:textId="159C0D58" w:rsidR="002D1203" w:rsidRDefault="000133E0" w:rsidP="007C2DEF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40" w:lineRule="auto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ARTICLE 5 | SÉLECTION DES LAURÉATS ET JURY</w:t>
      </w:r>
    </w:p>
    <w:p w14:paraId="7B37441B" w14:textId="0A431E37" w:rsidR="002D1203" w:rsidRDefault="000133E0" w:rsidP="0010241C">
      <w:pPr>
        <w:pStyle w:val="Corps"/>
        <w:spacing w:before="60" w:after="0" w:line="228" w:lineRule="auto"/>
        <w:jc w:val="both"/>
        <w:rPr>
          <w:rStyle w:val="Aucun"/>
        </w:rPr>
      </w:pPr>
      <w:r>
        <w:rPr>
          <w:rStyle w:val="Aucun"/>
        </w:rPr>
        <w:t xml:space="preserve">Les candidats sélectionnés seront au nombre de </w:t>
      </w:r>
      <w:r w:rsidR="00D52366">
        <w:rPr>
          <w:rStyle w:val="Aucun"/>
        </w:rPr>
        <w:t>4</w:t>
      </w:r>
      <w:r>
        <w:rPr>
          <w:rStyle w:val="Aucun"/>
        </w:rPr>
        <w:t xml:space="preserve"> lauré</w:t>
      </w:r>
      <w:r>
        <w:rPr>
          <w:rStyle w:val="Aucun"/>
          <w:lang w:val="pt-PT"/>
        </w:rPr>
        <w:t>ats maximum.</w:t>
      </w:r>
    </w:p>
    <w:p w14:paraId="123CACE8" w14:textId="1DBDF90F" w:rsidR="002D1203" w:rsidRDefault="000133E0" w:rsidP="0010241C">
      <w:pPr>
        <w:pStyle w:val="Corps"/>
        <w:spacing w:before="120" w:after="0" w:line="228" w:lineRule="auto"/>
        <w:jc w:val="both"/>
        <w:rPr>
          <w:rStyle w:val="Aucun"/>
        </w:rPr>
      </w:pPr>
      <w:r>
        <w:rPr>
          <w:rStyle w:val="Aucun"/>
        </w:rPr>
        <w:t xml:space="preserve">Le jury, composé de relecteurs indépendants et membres du </w:t>
      </w:r>
      <w:r w:rsidR="003C531E">
        <w:rPr>
          <w:rStyle w:val="Aucun"/>
        </w:rPr>
        <w:t>comité</w:t>
      </w:r>
      <w:r>
        <w:rPr>
          <w:rStyle w:val="Aucun"/>
        </w:rPr>
        <w:t xml:space="preserve"> Transition écologique</w:t>
      </w:r>
      <w:r w:rsidR="003C531E">
        <w:rPr>
          <w:rStyle w:val="Aucun"/>
        </w:rPr>
        <w:t xml:space="preserve"> en santé</w:t>
      </w:r>
      <w:r>
        <w:rPr>
          <w:rStyle w:val="Aucun"/>
        </w:rPr>
        <w:t xml:space="preserve"> de la FHF, établira la liste des lauréats à partir des </w:t>
      </w:r>
      <w:r w:rsidR="004B2849">
        <w:rPr>
          <w:rStyle w:val="Aucun"/>
        </w:rPr>
        <w:t>critères</w:t>
      </w:r>
      <w:r>
        <w:rPr>
          <w:rStyle w:val="Aucun"/>
        </w:rPr>
        <w:t xml:space="preserve"> d’évaluation suivants :</w:t>
      </w:r>
    </w:p>
    <w:p w14:paraId="31F88AD9" w14:textId="77777777" w:rsidR="00180853" w:rsidRPr="00180853" w:rsidRDefault="00180853" w:rsidP="0018085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80853"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originalité du projet et son caractère innovant ;</w:t>
      </w:r>
    </w:p>
    <w:p w14:paraId="26F3785B" w14:textId="77777777" w:rsidR="00180853" w:rsidRPr="00180853" w:rsidRDefault="00180853" w:rsidP="0018085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80853"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clarté de la méthodologie adoptée ;</w:t>
      </w:r>
    </w:p>
    <w:p w14:paraId="655D0682" w14:textId="77777777" w:rsidR="00180853" w:rsidRPr="00180853" w:rsidRDefault="00180853" w:rsidP="0018085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80853"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caractère opérationnel du projet et sa réponse à un besoin ;</w:t>
      </w:r>
    </w:p>
    <w:p w14:paraId="3CCFA60F" w14:textId="77777777" w:rsidR="00180853" w:rsidRPr="00180853" w:rsidRDefault="00180853" w:rsidP="0018085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80853"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évaluation des résultats et les indicateurs utilisés ;</w:t>
      </w:r>
    </w:p>
    <w:p w14:paraId="05225875" w14:textId="77777777" w:rsidR="00180853" w:rsidRPr="00180853" w:rsidRDefault="00180853" w:rsidP="0018085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80853">
        <w:rPr>
          <w:rStyle w:val="Aucun"/>
          <w:rFonts w:ascii="Calibri" w:eastAsia="Calibri" w:hAnsi="Calibri" w:cs="Calibri"/>
          <w:color w:val="000000"/>
          <w:sz w:val="20"/>
          <w:szCs w:val="20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caractère transposable, reproductible, à d'autres établissements et la pérennité du projet.</w:t>
      </w:r>
    </w:p>
    <w:p w14:paraId="49EE3B0B" w14:textId="687BFCD7" w:rsidR="002D1203" w:rsidRDefault="000133E0" w:rsidP="003C078E">
      <w:pPr>
        <w:pStyle w:val="Corps"/>
        <w:spacing w:before="40" w:after="0" w:line="228" w:lineRule="auto"/>
        <w:jc w:val="both"/>
        <w:rPr>
          <w:rStyle w:val="Aucun"/>
        </w:rPr>
      </w:pPr>
      <w:r>
        <w:rPr>
          <w:rStyle w:val="Aucun"/>
        </w:rPr>
        <w:t xml:space="preserve">Seuls les </w:t>
      </w:r>
      <w:r w:rsidR="00C917DD">
        <w:rPr>
          <w:rStyle w:val="Aucun"/>
        </w:rPr>
        <w:t>4</w:t>
      </w:r>
      <w:r>
        <w:rPr>
          <w:rStyle w:val="Aucun"/>
        </w:rPr>
        <w:t xml:space="preserve"> lauréats du concours seront informés par </w:t>
      </w:r>
      <w:proofErr w:type="gramStart"/>
      <w:r>
        <w:rPr>
          <w:rStyle w:val="Aucun"/>
        </w:rPr>
        <w:t>email</w:t>
      </w:r>
      <w:proofErr w:type="gramEnd"/>
      <w:r>
        <w:rPr>
          <w:rStyle w:val="Aucun"/>
        </w:rPr>
        <w:t xml:space="preserve"> </w:t>
      </w:r>
      <w:r w:rsidR="003C3908">
        <w:rPr>
          <w:rStyle w:val="Aucun"/>
        </w:rPr>
        <w:t xml:space="preserve">courant </w:t>
      </w:r>
      <w:r w:rsidR="00C917DD">
        <w:rPr>
          <w:rStyle w:val="Aucun"/>
        </w:rPr>
        <w:t xml:space="preserve">mars </w:t>
      </w:r>
      <w:r>
        <w:rPr>
          <w:rStyle w:val="Aucun"/>
        </w:rPr>
        <w:t>202</w:t>
      </w:r>
      <w:r w:rsidR="00C917DD">
        <w:rPr>
          <w:rStyle w:val="Aucun"/>
        </w:rPr>
        <w:t>5</w:t>
      </w:r>
      <w:r>
        <w:rPr>
          <w:rStyle w:val="Aucun"/>
        </w:rPr>
        <w:t>.</w:t>
      </w:r>
    </w:p>
    <w:p w14:paraId="535BEB76" w14:textId="77777777" w:rsidR="002D1203" w:rsidRDefault="002D1203" w:rsidP="0010241C">
      <w:pPr>
        <w:pStyle w:val="Corps"/>
        <w:spacing w:before="0" w:after="0" w:line="228" w:lineRule="auto"/>
        <w:jc w:val="both"/>
        <w:rPr>
          <w:rStyle w:val="Aucun"/>
        </w:rPr>
      </w:pPr>
    </w:p>
    <w:p w14:paraId="0864FF3D" w14:textId="77777777" w:rsidR="002D1203" w:rsidRDefault="000133E0" w:rsidP="007C2DEF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40" w:lineRule="auto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ARTICLE 6 | REMISE DES PRIX</w:t>
      </w:r>
    </w:p>
    <w:p w14:paraId="4D238D1A" w14:textId="5988066F" w:rsidR="007C2DEF" w:rsidRPr="003C078E" w:rsidRDefault="000133E0" w:rsidP="0010241C">
      <w:pPr>
        <w:pStyle w:val="Corps"/>
        <w:spacing w:before="60" w:after="0" w:line="216" w:lineRule="auto"/>
        <w:jc w:val="both"/>
        <w:rPr>
          <w:rStyle w:val="Aucun"/>
          <w:spacing w:val="-4"/>
          <w:lang w:val="de-DE"/>
        </w:rPr>
      </w:pPr>
      <w:bookmarkStart w:id="4" w:name="_Hlk93584746"/>
      <w:r w:rsidRPr="003C078E">
        <w:rPr>
          <w:rStyle w:val="Aucun"/>
          <w:b/>
          <w:spacing w:val="-4"/>
        </w:rPr>
        <w:t xml:space="preserve">Les </w:t>
      </w:r>
      <w:r w:rsidRPr="003C078E">
        <w:rPr>
          <w:rStyle w:val="Aucun"/>
          <w:b/>
          <w:bCs/>
          <w:spacing w:val="-4"/>
        </w:rPr>
        <w:t>lauréats seront</w:t>
      </w:r>
      <w:r w:rsidRPr="003C078E">
        <w:rPr>
          <w:rStyle w:val="Aucun"/>
          <w:bCs/>
          <w:spacing w:val="-4"/>
        </w:rPr>
        <w:t xml:space="preserve"> </w:t>
      </w:r>
      <w:r w:rsidRPr="003C078E">
        <w:rPr>
          <w:rStyle w:val="Aucun"/>
          <w:b/>
          <w:bCs/>
          <w:spacing w:val="-4"/>
        </w:rPr>
        <w:t xml:space="preserve">invités </w:t>
      </w:r>
      <w:r w:rsidR="004822FB" w:rsidRPr="003C078E">
        <w:rPr>
          <w:rStyle w:val="Aucun"/>
          <w:b/>
          <w:spacing w:val="-4"/>
        </w:rPr>
        <w:t>pour la remise des Prix</w:t>
      </w:r>
      <w:r w:rsidR="004822FB" w:rsidRPr="003C078E">
        <w:rPr>
          <w:rStyle w:val="Aucun"/>
          <w:spacing w:val="-4"/>
        </w:rPr>
        <w:t xml:space="preserve"> </w:t>
      </w:r>
      <w:r w:rsidR="004822FB" w:rsidRPr="003C078E">
        <w:rPr>
          <w:rStyle w:val="Aucun"/>
          <w:b/>
          <w:spacing w:val="-4"/>
        </w:rPr>
        <w:t>au salon SANTEXPO</w:t>
      </w:r>
      <w:r w:rsidR="004822FB" w:rsidRPr="003C078E">
        <w:rPr>
          <w:rStyle w:val="Aucun"/>
          <w:spacing w:val="-4"/>
        </w:rPr>
        <w:t xml:space="preserve"> qui se déroulera du 2</w:t>
      </w:r>
      <w:r w:rsidR="00C917DD">
        <w:rPr>
          <w:rStyle w:val="Aucun"/>
          <w:spacing w:val="-4"/>
        </w:rPr>
        <w:t>0</w:t>
      </w:r>
      <w:r w:rsidR="004822FB" w:rsidRPr="003C078E">
        <w:rPr>
          <w:rStyle w:val="Aucun"/>
          <w:spacing w:val="-4"/>
        </w:rPr>
        <w:t xml:space="preserve"> au 2</w:t>
      </w:r>
      <w:r w:rsidR="00C917DD">
        <w:rPr>
          <w:rStyle w:val="Aucun"/>
          <w:spacing w:val="-4"/>
        </w:rPr>
        <w:t>2</w:t>
      </w:r>
      <w:r w:rsidR="004822FB" w:rsidRPr="003C078E">
        <w:rPr>
          <w:rStyle w:val="Aucun"/>
          <w:spacing w:val="-4"/>
        </w:rPr>
        <w:t xml:space="preserve"> mai 202</w:t>
      </w:r>
      <w:r w:rsidR="00C917DD">
        <w:rPr>
          <w:rStyle w:val="Aucun"/>
          <w:spacing w:val="-4"/>
        </w:rPr>
        <w:t>5</w:t>
      </w:r>
      <w:r w:rsidR="004822FB" w:rsidRPr="003C078E">
        <w:rPr>
          <w:rStyle w:val="Aucun"/>
          <w:spacing w:val="-4"/>
        </w:rPr>
        <w:t xml:space="preserve"> à Paris Expo - Porte de Versailles</w:t>
      </w:r>
      <w:r w:rsidRPr="003C078E">
        <w:rPr>
          <w:rStyle w:val="Aucun"/>
          <w:spacing w:val="-4"/>
          <w:lang w:val="de-DE"/>
        </w:rPr>
        <w:t>.</w:t>
      </w:r>
    </w:p>
    <w:p w14:paraId="25A073D2" w14:textId="67E8F0DD" w:rsidR="002D1203" w:rsidRPr="003C078E" w:rsidRDefault="000133E0" w:rsidP="0010241C">
      <w:pPr>
        <w:pStyle w:val="Corps"/>
        <w:spacing w:before="120" w:after="0" w:line="216" w:lineRule="auto"/>
        <w:jc w:val="both"/>
        <w:rPr>
          <w:rStyle w:val="Aucun"/>
          <w:spacing w:val="-4"/>
        </w:rPr>
      </w:pPr>
      <w:r w:rsidRPr="003C078E">
        <w:rPr>
          <w:rStyle w:val="Aucun"/>
          <w:spacing w:val="-4"/>
          <w:lang w:val="de-DE"/>
        </w:rPr>
        <w:t>L</w:t>
      </w:r>
      <w:r w:rsidRPr="003C078E">
        <w:rPr>
          <w:rStyle w:val="Aucun"/>
          <w:spacing w:val="-4"/>
          <w:rtl/>
        </w:rPr>
        <w:t>’</w:t>
      </w:r>
      <w:r w:rsidRPr="003C078E">
        <w:rPr>
          <w:rStyle w:val="Aucun"/>
          <w:spacing w:val="-4"/>
        </w:rPr>
        <w:t xml:space="preserve">information sera relayée sur le </w:t>
      </w:r>
      <w:r w:rsidRPr="003C078E">
        <w:rPr>
          <w:rStyle w:val="Aucun"/>
          <w:b/>
          <w:bCs/>
          <w:spacing w:val="-4"/>
        </w:rPr>
        <w:t>site Internet de la FHF</w:t>
      </w:r>
      <w:r w:rsidRPr="003C078E">
        <w:rPr>
          <w:rStyle w:val="Aucun"/>
          <w:spacing w:val="-4"/>
        </w:rPr>
        <w:t xml:space="preserve"> et le projet fera </w:t>
      </w:r>
      <w:r w:rsidRPr="003C078E">
        <w:rPr>
          <w:rStyle w:val="Aucun"/>
          <w:b/>
          <w:bCs/>
          <w:spacing w:val="-4"/>
        </w:rPr>
        <w:t>l</w:t>
      </w:r>
      <w:r w:rsidRPr="003C078E">
        <w:rPr>
          <w:rStyle w:val="Aucun"/>
          <w:b/>
          <w:bCs/>
          <w:spacing w:val="-4"/>
          <w:rtl/>
        </w:rPr>
        <w:t>’</w:t>
      </w:r>
      <w:r w:rsidRPr="003C078E">
        <w:rPr>
          <w:rStyle w:val="Aucun"/>
          <w:b/>
          <w:bCs/>
          <w:spacing w:val="-4"/>
        </w:rPr>
        <w:t>objet d</w:t>
      </w:r>
      <w:r w:rsidRPr="003C078E">
        <w:rPr>
          <w:rStyle w:val="Aucun"/>
          <w:b/>
          <w:bCs/>
          <w:spacing w:val="-4"/>
          <w:rtl/>
        </w:rPr>
        <w:t>’</w:t>
      </w:r>
      <w:r w:rsidRPr="003C078E">
        <w:rPr>
          <w:rStyle w:val="Aucun"/>
          <w:b/>
          <w:bCs/>
          <w:spacing w:val="-4"/>
        </w:rPr>
        <w:t xml:space="preserve">un article dans la Revue </w:t>
      </w:r>
      <w:r w:rsidR="004B2849" w:rsidRPr="003C078E">
        <w:rPr>
          <w:rStyle w:val="Aucun"/>
          <w:b/>
          <w:bCs/>
          <w:spacing w:val="-4"/>
        </w:rPr>
        <w:t>hospitalière</w:t>
      </w:r>
      <w:r w:rsidRPr="003C078E">
        <w:rPr>
          <w:rStyle w:val="Aucun"/>
          <w:b/>
          <w:bCs/>
          <w:spacing w:val="-4"/>
        </w:rPr>
        <w:t xml:space="preserve"> de France</w:t>
      </w:r>
      <w:r w:rsidRPr="003C078E">
        <w:rPr>
          <w:rStyle w:val="Aucun"/>
          <w:spacing w:val="-4"/>
        </w:rPr>
        <w:t>.</w:t>
      </w:r>
      <w:bookmarkEnd w:id="4"/>
    </w:p>
    <w:p w14:paraId="1787FCA8" w14:textId="0E588B85" w:rsidR="002D1203" w:rsidRPr="003C078E" w:rsidRDefault="000133E0" w:rsidP="0010241C">
      <w:pPr>
        <w:pStyle w:val="Corps"/>
        <w:spacing w:before="120" w:after="0" w:line="216" w:lineRule="auto"/>
        <w:jc w:val="both"/>
        <w:rPr>
          <w:rStyle w:val="Aucun"/>
          <w:spacing w:val="-4"/>
        </w:rPr>
      </w:pPr>
      <w:r w:rsidRPr="003C078E">
        <w:rPr>
          <w:rStyle w:val="Aucun"/>
          <w:spacing w:val="-4"/>
        </w:rPr>
        <w:t>Les lauré</w:t>
      </w:r>
      <w:r w:rsidR="004B2849" w:rsidRPr="003C078E">
        <w:rPr>
          <w:rStyle w:val="Aucun"/>
          <w:spacing w:val="-4"/>
        </w:rPr>
        <w:t>ats</w:t>
      </w:r>
      <w:r w:rsidRPr="003C078E">
        <w:rPr>
          <w:rStyle w:val="Aucun"/>
          <w:spacing w:val="-4"/>
        </w:rPr>
        <w:t xml:space="preserve"> </w:t>
      </w:r>
      <w:r w:rsidR="004B2849" w:rsidRPr="003C078E">
        <w:rPr>
          <w:rStyle w:val="Aucun"/>
          <w:spacing w:val="-4"/>
        </w:rPr>
        <w:t>s</w:t>
      </w:r>
      <w:r w:rsidRPr="003C078E">
        <w:rPr>
          <w:rStyle w:val="Aucun"/>
          <w:spacing w:val="-4"/>
          <w:rtl/>
        </w:rPr>
        <w:t>’</w:t>
      </w:r>
      <w:r w:rsidRPr="003C078E">
        <w:rPr>
          <w:rStyle w:val="Aucun"/>
          <w:spacing w:val="-4"/>
        </w:rPr>
        <w:t>engagent à être présents lors de la remise du Prix. L’établissement lauréat dé</w:t>
      </w:r>
      <w:r w:rsidR="004B2849" w:rsidRPr="003C078E">
        <w:rPr>
          <w:rStyle w:val="Aucun"/>
          <w:spacing w:val="-4"/>
        </w:rPr>
        <w:t>signera</w:t>
      </w:r>
      <w:r w:rsidRPr="003C078E">
        <w:rPr>
          <w:rStyle w:val="Aucun"/>
          <w:spacing w:val="-4"/>
        </w:rPr>
        <w:t xml:space="preserve"> 1 à 3 représentants maximum pour recevoir le Prix. De plus, les lauréats autorisent la FHF à utiliser, sans contrepartie, leur</w:t>
      </w:r>
      <w:r w:rsidR="00C7688F" w:rsidRPr="003C078E">
        <w:rPr>
          <w:rStyle w:val="Aucun"/>
          <w:spacing w:val="-4"/>
        </w:rPr>
        <w:t>s</w:t>
      </w:r>
      <w:r w:rsidRPr="003C078E">
        <w:rPr>
          <w:rStyle w:val="Aucun"/>
          <w:spacing w:val="-4"/>
        </w:rPr>
        <w:t xml:space="preserve"> nom et image pour toute action de communication </w:t>
      </w:r>
      <w:r w:rsidR="004B2849" w:rsidRPr="003C078E">
        <w:rPr>
          <w:rStyle w:val="Aucun"/>
          <w:spacing w:val="-4"/>
        </w:rPr>
        <w:t>qu’elle décide</w:t>
      </w:r>
      <w:r w:rsidRPr="003C078E">
        <w:rPr>
          <w:rStyle w:val="Aucun"/>
          <w:spacing w:val="-4"/>
          <w:lang w:val="es-ES_tradnl"/>
        </w:rPr>
        <w:t>.</w:t>
      </w:r>
    </w:p>
    <w:p w14:paraId="56F489CE" w14:textId="77777777" w:rsidR="002D1203" w:rsidRPr="003C078E" w:rsidRDefault="000133E0" w:rsidP="006B4C58">
      <w:pPr>
        <w:pStyle w:val="Corps"/>
        <w:spacing w:before="0" w:after="0" w:line="240" w:lineRule="auto"/>
        <w:jc w:val="both"/>
        <w:rPr>
          <w:rStyle w:val="Aucun"/>
          <w:spacing w:val="-4"/>
        </w:rPr>
      </w:pPr>
      <w:r w:rsidRPr="003C078E">
        <w:rPr>
          <w:rStyle w:val="Aucun"/>
          <w:spacing w:val="-4"/>
        </w:rPr>
        <w:t>La FHF promeut les initiatives des établissements récompensés dans ses communications publiques.</w:t>
      </w:r>
    </w:p>
    <w:p w14:paraId="7E577654" w14:textId="77777777" w:rsidR="002D1203" w:rsidRDefault="002D1203" w:rsidP="006B4C58">
      <w:pPr>
        <w:pStyle w:val="Corps"/>
        <w:spacing w:before="0" w:after="0" w:line="240" w:lineRule="auto"/>
        <w:jc w:val="both"/>
        <w:rPr>
          <w:rStyle w:val="Aucun"/>
        </w:rPr>
      </w:pPr>
    </w:p>
    <w:p w14:paraId="7C637431" w14:textId="77777777" w:rsidR="002D1203" w:rsidRDefault="000133E0" w:rsidP="007C2DEF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40" w:lineRule="auto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ARTICLE 7 | CADRAGE DE LA FICHE PROJET</w:t>
      </w:r>
    </w:p>
    <w:p w14:paraId="16722430" w14:textId="029C038C" w:rsidR="002D1203" w:rsidRDefault="003C078E" w:rsidP="003C078E">
      <w:pPr>
        <w:pStyle w:val="Corps"/>
        <w:spacing w:before="60" w:after="0" w:line="216" w:lineRule="auto"/>
        <w:jc w:val="both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5BAC56" wp14:editId="56A078C6">
                <wp:simplePos x="0" y="0"/>
                <wp:positionH relativeFrom="page">
                  <wp:posOffset>4956007</wp:posOffset>
                </wp:positionH>
                <wp:positionV relativeFrom="paragraph">
                  <wp:posOffset>551403</wp:posOffset>
                </wp:positionV>
                <wp:extent cx="1544320" cy="1320165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1320165"/>
                          <a:chOff x="0" y="0"/>
                          <a:chExt cx="1544320" cy="132016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rré corné 3"/>
                        <wps:cNvSpPr>
                          <a:spLocks/>
                        </wps:cNvSpPr>
                        <wps:spPr>
                          <a:xfrm>
                            <a:off x="86008" y="285185"/>
                            <a:ext cx="1174703" cy="71082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2F6B8F" w14:textId="77777777" w:rsidR="00F115B4" w:rsidRPr="009D2113" w:rsidRDefault="00F115B4" w:rsidP="00F115B4">
                              <w:pPr>
                                <w:spacing w:line="240" w:lineRule="exact"/>
                                <w:jc w:val="center"/>
                                <w:rPr>
                                  <w:rFonts w:ascii="Calibri" w:hAnsi="Calibri" w:cs="Calibri"/>
                                  <w:b/>
                                  <w:smallCaps/>
                                  <w:sz w:val="26"/>
                                  <w:szCs w:val="26"/>
                                </w:rPr>
                              </w:pPr>
                              <w:r w:rsidRPr="009D2113">
                                <w:rPr>
                                  <w:rFonts w:ascii="Calibri" w:hAnsi="Calibri" w:cs="Calibri"/>
                                  <w:b/>
                                  <w:smallCaps/>
                                  <w:sz w:val="26"/>
                                  <w:szCs w:val="26"/>
                                </w:rPr>
                                <w:t>DOSSIER DE CANDIDATURE</w:t>
                              </w:r>
                              <w:r w:rsidRPr="009D2113">
                                <w:rPr>
                                  <w:rFonts w:ascii="Calibri" w:hAnsi="Calibri" w:cs="Calibri"/>
                                  <w:b/>
                                  <w:smallCap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mallCaps/>
                                  <w:sz w:val="26"/>
                                  <w:szCs w:val="26"/>
                                </w:rPr>
                                <w:t>NUMÉRIQUE</w:t>
                              </w:r>
                            </w:p>
                            <w:p w14:paraId="7A3E169A" w14:textId="572F4AB0" w:rsidR="00F115B4" w:rsidRPr="00F115B4" w:rsidRDefault="00180853" w:rsidP="00F115B4">
                              <w:pPr>
                                <w:spacing w:line="240" w:lineRule="exact"/>
                                <w:jc w:val="center"/>
                                <w:rPr>
                                  <w:rFonts w:ascii="Calibri" w:hAnsi="Calibri" w:cs="Calibri"/>
                                  <w:b/>
                                  <w:smallCaps/>
                                  <w:color w:val="538135" w:themeColor="accent6" w:themeShade="BF"/>
                                  <w:sz w:val="34"/>
                                  <w:szCs w:val="34"/>
                                </w:rPr>
                              </w:pPr>
                              <w:hyperlink r:id="rId11" w:history="1">
                                <w:proofErr w:type="spellStart"/>
                                <w:r w:rsidR="00F115B4" w:rsidRPr="008B6EA5">
                                  <w:rPr>
                                    <w:rStyle w:val="Lienhypertexte"/>
                                    <w:rFonts w:ascii="Calibri" w:hAnsi="Calibri" w:cs="Calibri"/>
                                    <w:b/>
                                    <w:smallCaps/>
                                    <w:sz w:val="34"/>
                                    <w:szCs w:val="34"/>
                                  </w:rPr>
                                  <w:t>ici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BAC56" id="Groupe 2" o:spid="_x0000_s1028" style="position:absolute;left:0;text-align:left;margin-left:390.25pt;margin-top:43.4pt;width:121.6pt;height:103.95pt;z-index:251666432;mso-position-horizontal-relative:page;mso-width-relative:margin;mso-height-relative:margin" coordsize="15443,132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9" type="#_x0000_t75" style="position:absolute;width:15443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">
                  <v:imagedata r:id="rId12" o:title=""/>
                </v:shape>
                <v:rect id="Carré corné 3" o:spid="_x0000_s1030" style="position:absolute;left:860;top:2851;width:11747;height:7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" filled="f" stroked="f" strokeweight="1pt">
                  <v:textbox inset="1mm,,1mm">
                    <w:txbxContent>
                      <w:p w14:paraId="142F6B8F" w14:textId="77777777" w:rsidR="00F115B4" w:rsidRPr="009D2113" w:rsidRDefault="00F115B4" w:rsidP="00F115B4">
                        <w:pPr>
                          <w:spacing w:line="240" w:lineRule="exact"/>
                          <w:jc w:val="center"/>
                          <w:rPr>
                            <w:rFonts w:ascii="Calibri" w:hAnsi="Calibri" w:cs="Calibri"/>
                            <w:b/>
                            <w:smallCaps/>
                            <w:sz w:val="26"/>
                            <w:szCs w:val="26"/>
                          </w:rPr>
                        </w:pPr>
                        <w:r w:rsidRPr="009D2113">
                          <w:rPr>
                            <w:rFonts w:ascii="Calibri" w:hAnsi="Calibri" w:cs="Calibri"/>
                            <w:b/>
                            <w:smallCaps/>
                            <w:sz w:val="26"/>
                            <w:szCs w:val="26"/>
                          </w:rPr>
                          <w:t>DOSSIER DE CANDIDATURE</w:t>
                        </w:r>
                        <w:r w:rsidRPr="009D2113">
                          <w:rPr>
                            <w:rFonts w:ascii="Calibri" w:hAnsi="Calibri" w:cs="Calibri"/>
                            <w:b/>
                            <w:smallCaps/>
                            <w:sz w:val="26"/>
                            <w:szCs w:val="26"/>
                          </w:rPr>
                          <w:br/>
                        </w:r>
                        <w:r>
                          <w:rPr>
                            <w:rFonts w:ascii="Calibri" w:hAnsi="Calibri" w:cs="Calibri"/>
                            <w:b/>
                            <w:smallCaps/>
                            <w:sz w:val="26"/>
                            <w:szCs w:val="26"/>
                          </w:rPr>
                          <w:t>NUMÉRIQUE</w:t>
                        </w:r>
                      </w:p>
                      <w:p w14:paraId="7A3E169A" w14:textId="572F4AB0" w:rsidR="00F115B4" w:rsidRPr="00F115B4" w:rsidRDefault="00180853" w:rsidP="00F115B4">
                        <w:pPr>
                          <w:spacing w:line="240" w:lineRule="exact"/>
                          <w:jc w:val="center"/>
                          <w:rPr>
                            <w:rFonts w:ascii="Calibri" w:hAnsi="Calibri" w:cs="Calibri"/>
                            <w:b/>
                            <w:smallCaps/>
                            <w:color w:val="538135" w:themeColor="accent6" w:themeShade="BF"/>
                            <w:sz w:val="34"/>
                            <w:szCs w:val="34"/>
                          </w:rPr>
                        </w:pPr>
                        <w:hyperlink r:id="rId13" w:history="1">
                          <w:proofErr w:type="spellStart"/>
                          <w:r w:rsidR="00F115B4" w:rsidRPr="008B6EA5">
                            <w:rPr>
                              <w:rStyle w:val="Lienhypertexte"/>
                              <w:rFonts w:ascii="Calibri" w:hAnsi="Calibri" w:cs="Calibri"/>
                              <w:b/>
                              <w:smallCaps/>
                              <w:sz w:val="34"/>
                              <w:szCs w:val="34"/>
                            </w:rPr>
                            <w:t>ici</w:t>
                          </w:r>
                          <w:proofErr w:type="spellEnd"/>
                        </w:hyperlink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0133E0">
        <w:rPr>
          <w:rStyle w:val="Aucun"/>
        </w:rPr>
        <w:t xml:space="preserve">Les fiches projet doivent répondre à </w:t>
      </w:r>
      <w:r w:rsidR="000133E0" w:rsidRPr="00B972FE">
        <w:rPr>
          <w:rStyle w:val="Aucun"/>
        </w:rPr>
        <w:t xml:space="preserve">la </w:t>
      </w:r>
      <w:r w:rsidR="004B2849" w:rsidRPr="00B972FE">
        <w:rPr>
          <w:rStyle w:val="Aucun"/>
        </w:rPr>
        <w:t>trame fournie</w:t>
      </w:r>
      <w:r w:rsidR="000133E0" w:rsidRPr="00B972FE">
        <w:rPr>
          <w:rStyle w:val="Aucun"/>
        </w:rPr>
        <w:t>.</w:t>
      </w:r>
      <w:r w:rsidR="00F115B4" w:rsidRPr="00B972FE">
        <w:rPr>
          <w:rStyle w:val="Aucun"/>
        </w:rPr>
        <w:t xml:space="preserve"> </w:t>
      </w:r>
      <w:r w:rsidR="000133E0">
        <w:rPr>
          <w:rStyle w:val="Aucun"/>
        </w:rPr>
        <w:t>Les documents additionnels de type annexe, photo, graphique et PDF sont accepté</w:t>
      </w:r>
      <w:r w:rsidR="000133E0">
        <w:rPr>
          <w:rStyle w:val="Aucun"/>
          <w:lang w:val="pt-PT"/>
        </w:rPr>
        <w:t>s</w:t>
      </w:r>
      <w:r w:rsidR="00EC4510">
        <w:rPr>
          <w:rStyle w:val="Aucun"/>
          <w:lang w:val="pt-PT"/>
        </w:rPr>
        <w:t xml:space="preserve"> au nombre de 3 </w:t>
      </w:r>
      <w:commentRangeStart w:id="5"/>
      <w:r w:rsidR="00EC4510">
        <w:rPr>
          <w:rStyle w:val="Aucun"/>
          <w:lang w:val="pt-PT"/>
        </w:rPr>
        <w:t>maximum</w:t>
      </w:r>
      <w:commentRangeEnd w:id="5"/>
      <w:r w:rsidR="00C917DD">
        <w:rPr>
          <w:rStyle w:val="Marquedecommentaire"/>
          <w:rFonts w:ascii="Times New Roman" w:eastAsia="Arial Unicode MS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  <w:r w:rsidR="000133E0">
        <w:rPr>
          <w:rStyle w:val="Aucun"/>
          <w:lang w:val="pt-PT"/>
        </w:rPr>
        <w:t>.</w:t>
      </w:r>
    </w:p>
    <w:sectPr w:rsidR="002D1203">
      <w:type w:val="continuous"/>
      <w:pgSz w:w="11900" w:h="16840"/>
      <w:pgMar w:top="284" w:right="709" w:bottom="397" w:left="709" w:header="709" w:footer="86" w:gutter="0"/>
      <w:cols w:num="2"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Chouvel Rudy" w:date="2024-09-09T09:28:00Z" w:initials="CR">
    <w:p w14:paraId="4D0B781D" w14:textId="77777777" w:rsidR="00C917DD" w:rsidRDefault="00C917DD" w:rsidP="00C917DD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À modifier “dossier candidature numérique”</w:t>
      </w:r>
    </w:p>
    <w:p w14:paraId="14C9FC4F" w14:textId="23E11BCC" w:rsidR="00C917DD" w:rsidRDefault="00C917DD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4C9FC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4C9FC4F" w16cid:durableId="4AEDB9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93F52" w14:textId="77777777" w:rsidR="00501A1F" w:rsidRDefault="00501A1F">
      <w:r>
        <w:separator/>
      </w:r>
    </w:p>
  </w:endnote>
  <w:endnote w:type="continuationSeparator" w:id="0">
    <w:p w14:paraId="5232309A" w14:textId="77777777" w:rsidR="00501A1F" w:rsidRDefault="0050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3F2E4" w14:textId="64B6C125" w:rsidR="002D1203" w:rsidRDefault="002D1203" w:rsidP="008C4BA8">
    <w:pPr>
      <w:pStyle w:val="Pieddepage"/>
      <w:rPr>
        <w:rStyle w:val="Aucun"/>
        <w:color w:val="538135"/>
        <w:sz w:val="18"/>
        <w:szCs w:val="18"/>
        <w:u w:color="538135"/>
      </w:rPr>
    </w:pPr>
  </w:p>
  <w:p w14:paraId="41D9ED3E" w14:textId="0B5BCD98" w:rsidR="002D1203" w:rsidRDefault="000133E0" w:rsidP="00EC4510">
    <w:pPr>
      <w:pStyle w:val="Pieddepage"/>
      <w:jc w:val="center"/>
    </w:pPr>
    <w:r>
      <w:rPr>
        <w:rStyle w:val="Aucun"/>
        <w:color w:val="2F5496"/>
        <w:sz w:val="17"/>
        <w:szCs w:val="17"/>
        <w:u w:color="2F5496"/>
      </w:rPr>
      <w:t xml:space="preserve">1 bis, rue </w:t>
    </w:r>
    <w:proofErr w:type="gramStart"/>
    <w:r>
      <w:rPr>
        <w:rStyle w:val="Aucun"/>
        <w:color w:val="2F5496"/>
        <w:sz w:val="17"/>
        <w:szCs w:val="17"/>
        <w:u w:color="2F5496"/>
      </w:rPr>
      <w:t xml:space="preserve">Cabanis </w:t>
    </w:r>
    <w:r>
      <w:rPr>
        <w:rStyle w:val="Aucun"/>
        <w:b/>
        <w:bCs/>
        <w:color w:val="2E74B5"/>
        <w:sz w:val="17"/>
        <w:szCs w:val="17"/>
        <w:u w:color="2E74B5"/>
      </w:rPr>
      <w:t>.</w:t>
    </w:r>
    <w:proofErr w:type="gramEnd"/>
    <w:r>
      <w:rPr>
        <w:rStyle w:val="Aucun"/>
        <w:color w:val="2F5496"/>
        <w:sz w:val="17"/>
        <w:szCs w:val="17"/>
        <w:u w:color="2F5496"/>
      </w:rPr>
      <w:t xml:space="preserve"> CS </w:t>
    </w:r>
    <w:proofErr w:type="gramStart"/>
    <w:r>
      <w:rPr>
        <w:rStyle w:val="Aucun"/>
        <w:color w:val="2F5496"/>
        <w:sz w:val="17"/>
        <w:szCs w:val="17"/>
        <w:u w:color="2F5496"/>
      </w:rPr>
      <w:t xml:space="preserve">41402 </w:t>
    </w:r>
    <w:r>
      <w:rPr>
        <w:rStyle w:val="Aucun"/>
        <w:b/>
        <w:bCs/>
        <w:color w:val="2E74B5"/>
        <w:sz w:val="17"/>
        <w:szCs w:val="17"/>
        <w:u w:color="2E74B5"/>
      </w:rPr>
      <w:t>.</w:t>
    </w:r>
    <w:proofErr w:type="gramEnd"/>
    <w:r>
      <w:rPr>
        <w:rStyle w:val="Aucun"/>
        <w:color w:val="2F5496"/>
        <w:sz w:val="17"/>
        <w:szCs w:val="17"/>
        <w:u w:color="2F5496"/>
      </w:rPr>
      <w:t xml:space="preserve"> 75993 Paris cedex </w:t>
    </w:r>
    <w:r w:rsidR="007038F9">
      <w:rPr>
        <w:rStyle w:val="Aucun"/>
        <w:color w:val="2F5496"/>
        <w:sz w:val="17"/>
        <w:szCs w:val="17"/>
        <w:u w:color="2F5496"/>
      </w:rPr>
      <w:t>14.</w:t>
    </w:r>
    <w:r>
      <w:rPr>
        <w:rStyle w:val="Aucun"/>
        <w:color w:val="2F5496"/>
        <w:sz w:val="17"/>
        <w:szCs w:val="17"/>
        <w:u w:color="2F5496"/>
      </w:rPr>
      <w:t xml:space="preserve"> </w:t>
    </w:r>
    <w:r>
      <w:rPr>
        <w:rStyle w:val="Aucun"/>
        <w:b/>
        <w:bCs/>
        <w:color w:val="2F5496"/>
        <w:sz w:val="17"/>
        <w:szCs w:val="17"/>
        <w:u w:color="2F5496"/>
      </w:rPr>
      <w:t>T</w:t>
    </w:r>
    <w:r>
      <w:rPr>
        <w:rStyle w:val="Aucun"/>
        <w:color w:val="2F5496"/>
        <w:sz w:val="17"/>
        <w:szCs w:val="17"/>
        <w:u w:color="2F5496"/>
      </w:rPr>
      <w:t xml:space="preserve"> +33 1 44 06 84 </w:t>
    </w:r>
    <w:r w:rsidR="007038F9">
      <w:rPr>
        <w:rStyle w:val="Aucun"/>
        <w:color w:val="2F5496"/>
        <w:sz w:val="17"/>
        <w:szCs w:val="17"/>
        <w:u w:color="2F5496"/>
      </w:rPr>
      <w:t>44.</w:t>
    </w:r>
    <w:r>
      <w:rPr>
        <w:rStyle w:val="Aucun"/>
        <w:color w:val="2F5496"/>
        <w:sz w:val="17"/>
        <w:szCs w:val="17"/>
        <w:u w:color="2F5496"/>
      </w:rPr>
      <w:t xml:space="preserve"> </w:t>
    </w:r>
    <w:r>
      <w:rPr>
        <w:rStyle w:val="Aucun"/>
        <w:b/>
        <w:bCs/>
        <w:color w:val="2F5496"/>
        <w:sz w:val="17"/>
        <w:szCs w:val="17"/>
        <w:u w:color="2F5496"/>
      </w:rPr>
      <w:t>F</w:t>
    </w:r>
    <w:r>
      <w:rPr>
        <w:rStyle w:val="Aucun"/>
        <w:color w:val="2F5496"/>
        <w:sz w:val="17"/>
        <w:szCs w:val="17"/>
        <w:u w:color="2F5496"/>
      </w:rPr>
      <w:t xml:space="preserve"> + 33 1 44 06 84 </w:t>
    </w:r>
    <w:r w:rsidR="007038F9">
      <w:rPr>
        <w:rStyle w:val="Aucun"/>
        <w:color w:val="2F5496"/>
        <w:sz w:val="17"/>
        <w:szCs w:val="17"/>
        <w:u w:color="2F5496"/>
      </w:rPr>
      <w:t>45.</w:t>
    </w:r>
    <w:r>
      <w:rPr>
        <w:rStyle w:val="Aucun"/>
        <w:color w:val="2F5496"/>
        <w:sz w:val="17"/>
        <w:szCs w:val="17"/>
        <w:u w:color="2F5496"/>
      </w:rPr>
      <w:t xml:space="preserve"> </w:t>
    </w:r>
    <w:proofErr w:type="gramStart"/>
    <w:r w:rsidR="007038F9">
      <w:rPr>
        <w:rStyle w:val="Aucun"/>
        <w:b/>
        <w:bCs/>
        <w:color w:val="2F5496"/>
        <w:sz w:val="17"/>
        <w:szCs w:val="17"/>
        <w:u w:color="2F5496"/>
      </w:rPr>
      <w:t>E-mail</w:t>
    </w:r>
    <w:proofErr w:type="gramEnd"/>
    <w:r>
      <w:rPr>
        <w:rStyle w:val="Aucun"/>
        <w:color w:val="2F5496"/>
        <w:sz w:val="17"/>
        <w:szCs w:val="17"/>
        <w:u w:color="2F5496"/>
      </w:rPr>
      <w:t xml:space="preserve"> </w:t>
    </w:r>
    <w:r w:rsidR="007038F9">
      <w:rPr>
        <w:rStyle w:val="Aucun"/>
        <w:color w:val="2F5496"/>
        <w:sz w:val="17"/>
        <w:szCs w:val="17"/>
        <w:u w:color="2F5496"/>
      </w:rPr>
      <w:t>fhf@fhf.fr.</w:t>
    </w:r>
    <w:r>
      <w:rPr>
        <w:rStyle w:val="Aucun"/>
        <w:color w:val="2F5496"/>
        <w:sz w:val="17"/>
        <w:szCs w:val="17"/>
        <w:u w:color="2F5496"/>
      </w:rPr>
      <w:t xml:space="preserve"> </w:t>
    </w:r>
    <w:r>
      <w:rPr>
        <w:rStyle w:val="Aucun"/>
        <w:b/>
        <w:bCs/>
        <w:color w:val="FF0000"/>
        <w:sz w:val="17"/>
        <w:szCs w:val="17"/>
        <w:u w:color="FF0000"/>
      </w:rPr>
      <w:t>www</w:t>
    </w:r>
    <w:r w:rsidR="00B972FE">
      <w:rPr>
        <w:rStyle w:val="Aucun"/>
        <w:b/>
        <w:bCs/>
        <w:color w:val="FF0000"/>
        <w:sz w:val="17"/>
        <w:szCs w:val="17"/>
        <w:u w:color="FF0000"/>
      </w:rPr>
      <w:t>.</w:t>
    </w:r>
    <w:r>
      <w:rPr>
        <w:rStyle w:val="Aucun"/>
        <w:b/>
        <w:bCs/>
        <w:color w:val="FF0000"/>
        <w:sz w:val="17"/>
        <w:szCs w:val="17"/>
        <w:u w:color="FF0000"/>
      </w:rPr>
      <w:t>fhf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386FA" w14:textId="77777777" w:rsidR="00501A1F" w:rsidRDefault="00501A1F">
      <w:r>
        <w:separator/>
      </w:r>
    </w:p>
  </w:footnote>
  <w:footnote w:type="continuationSeparator" w:id="0">
    <w:p w14:paraId="3AEED3BB" w14:textId="77777777" w:rsidR="00501A1F" w:rsidRDefault="0050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1DDB"/>
    <w:multiLevelType w:val="hybridMultilevel"/>
    <w:tmpl w:val="11E019FA"/>
    <w:styleLink w:val="Style2import"/>
    <w:lvl w:ilvl="0" w:tplc="02501938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6FAF0">
      <w:start w:val="1"/>
      <w:numFmt w:val="bullet"/>
      <w:lvlText w:val="o"/>
      <w:lvlJc w:val="left"/>
      <w:pPr>
        <w:ind w:left="86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CBF42">
      <w:start w:val="1"/>
      <w:numFmt w:val="bullet"/>
      <w:lvlText w:val="▪"/>
      <w:lvlJc w:val="left"/>
      <w:pPr>
        <w:ind w:left="158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EEFE9A">
      <w:start w:val="1"/>
      <w:numFmt w:val="bullet"/>
      <w:lvlText w:val="•"/>
      <w:lvlJc w:val="left"/>
      <w:pPr>
        <w:ind w:left="23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566574">
      <w:start w:val="1"/>
      <w:numFmt w:val="bullet"/>
      <w:lvlText w:val="o"/>
      <w:lvlJc w:val="left"/>
      <w:pPr>
        <w:ind w:left="302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3C6A34">
      <w:start w:val="1"/>
      <w:numFmt w:val="bullet"/>
      <w:lvlText w:val="▪"/>
      <w:lvlJc w:val="left"/>
      <w:pPr>
        <w:ind w:left="37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72671A">
      <w:start w:val="1"/>
      <w:numFmt w:val="bullet"/>
      <w:lvlText w:val="•"/>
      <w:lvlJc w:val="left"/>
      <w:pPr>
        <w:ind w:left="446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87B24">
      <w:start w:val="1"/>
      <w:numFmt w:val="bullet"/>
      <w:lvlText w:val="o"/>
      <w:lvlJc w:val="left"/>
      <w:pPr>
        <w:ind w:left="518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493AC">
      <w:start w:val="1"/>
      <w:numFmt w:val="bullet"/>
      <w:lvlText w:val="▪"/>
      <w:lvlJc w:val="left"/>
      <w:pPr>
        <w:ind w:left="59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6916CD"/>
    <w:multiLevelType w:val="hybridMultilevel"/>
    <w:tmpl w:val="BC30FA42"/>
    <w:styleLink w:val="Style3import"/>
    <w:lvl w:ilvl="0" w:tplc="7D6045D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098E0">
      <w:start w:val="1"/>
      <w:numFmt w:val="decimal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6D42C">
      <w:start w:val="1"/>
      <w:numFmt w:val="decimal"/>
      <w:lvlText w:val="%3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A6837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B506">
      <w:start w:val="1"/>
      <w:numFmt w:val="decimal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1409FA">
      <w:start w:val="1"/>
      <w:numFmt w:val="decimal"/>
      <w:lvlText w:val="%6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6CFCA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34D8F0">
      <w:start w:val="1"/>
      <w:numFmt w:val="decimal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70BD90">
      <w:start w:val="1"/>
      <w:numFmt w:val="decimal"/>
      <w:lvlText w:val="%9.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A96254"/>
    <w:multiLevelType w:val="hybridMultilevel"/>
    <w:tmpl w:val="FD5413DA"/>
    <w:lvl w:ilvl="0" w:tplc="F65487C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5254"/>
    <w:multiLevelType w:val="hybridMultilevel"/>
    <w:tmpl w:val="38F68B1A"/>
    <w:styleLink w:val="Style1import"/>
    <w:lvl w:ilvl="0" w:tplc="10AA9E98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C128ACA4">
      <w:start w:val="1"/>
      <w:numFmt w:val="bullet"/>
      <w:lvlText w:val="o"/>
      <w:lvlJc w:val="left"/>
      <w:pPr>
        <w:ind w:left="86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93386144">
      <w:start w:val="1"/>
      <w:numFmt w:val="bullet"/>
      <w:lvlText w:val="▪"/>
      <w:lvlJc w:val="left"/>
      <w:pPr>
        <w:ind w:left="158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68E5BB4">
      <w:start w:val="1"/>
      <w:numFmt w:val="bullet"/>
      <w:lvlText w:val="•"/>
      <w:lvlJc w:val="left"/>
      <w:pPr>
        <w:ind w:left="23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80E6774E">
      <w:start w:val="1"/>
      <w:numFmt w:val="bullet"/>
      <w:lvlText w:val="o"/>
      <w:lvlJc w:val="left"/>
      <w:pPr>
        <w:ind w:left="302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477A9052">
      <w:start w:val="1"/>
      <w:numFmt w:val="bullet"/>
      <w:lvlText w:val="▪"/>
      <w:lvlJc w:val="left"/>
      <w:pPr>
        <w:ind w:left="37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3B0A5822">
      <w:start w:val="1"/>
      <w:numFmt w:val="bullet"/>
      <w:lvlText w:val="•"/>
      <w:lvlJc w:val="left"/>
      <w:pPr>
        <w:ind w:left="446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67802974">
      <w:start w:val="1"/>
      <w:numFmt w:val="bullet"/>
      <w:lvlText w:val="o"/>
      <w:lvlJc w:val="left"/>
      <w:pPr>
        <w:ind w:left="518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9A80890A">
      <w:start w:val="1"/>
      <w:numFmt w:val="bullet"/>
      <w:lvlText w:val="▪"/>
      <w:lvlJc w:val="left"/>
      <w:pPr>
        <w:ind w:left="59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4" w15:restartNumberingAfterBreak="0">
    <w:nsid w:val="41367049"/>
    <w:multiLevelType w:val="multilevel"/>
    <w:tmpl w:val="F008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209EC"/>
    <w:multiLevelType w:val="hybridMultilevel"/>
    <w:tmpl w:val="38F68B1A"/>
    <w:numStyleLink w:val="Style1import"/>
  </w:abstractNum>
  <w:abstractNum w:abstractNumId="6" w15:restartNumberingAfterBreak="0">
    <w:nsid w:val="619D0A8D"/>
    <w:multiLevelType w:val="hybridMultilevel"/>
    <w:tmpl w:val="BC30FA42"/>
    <w:numStyleLink w:val="Style3import"/>
  </w:abstractNum>
  <w:abstractNum w:abstractNumId="7" w15:restartNumberingAfterBreak="0">
    <w:nsid w:val="688B7B6B"/>
    <w:multiLevelType w:val="hybridMultilevel"/>
    <w:tmpl w:val="11E019FA"/>
    <w:numStyleLink w:val="Style2import"/>
  </w:abstractNum>
  <w:num w:numId="1" w16cid:durableId="1587959322">
    <w:abstractNumId w:val="3"/>
  </w:num>
  <w:num w:numId="2" w16cid:durableId="1203177565">
    <w:abstractNumId w:val="5"/>
  </w:num>
  <w:num w:numId="3" w16cid:durableId="1802531180">
    <w:abstractNumId w:val="0"/>
  </w:num>
  <w:num w:numId="4" w16cid:durableId="2139255858">
    <w:abstractNumId w:val="7"/>
  </w:num>
  <w:num w:numId="5" w16cid:durableId="1196113740">
    <w:abstractNumId w:val="1"/>
  </w:num>
  <w:num w:numId="6" w16cid:durableId="1842743112">
    <w:abstractNumId w:val="6"/>
  </w:num>
  <w:num w:numId="7" w16cid:durableId="1603606631">
    <w:abstractNumId w:val="2"/>
  </w:num>
  <w:num w:numId="8" w16cid:durableId="1444617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ouvel Rudy">
    <w15:presenceInfo w15:providerId="None" w15:userId="Chouvel Ru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3"/>
    <w:rsid w:val="000133E0"/>
    <w:rsid w:val="0010241C"/>
    <w:rsid w:val="00123503"/>
    <w:rsid w:val="00180853"/>
    <w:rsid w:val="00295C0B"/>
    <w:rsid w:val="002C360A"/>
    <w:rsid w:val="002D1203"/>
    <w:rsid w:val="002E6F09"/>
    <w:rsid w:val="00345DD6"/>
    <w:rsid w:val="00366AFF"/>
    <w:rsid w:val="003879E8"/>
    <w:rsid w:val="003C078E"/>
    <w:rsid w:val="003C1BD2"/>
    <w:rsid w:val="003C2EE9"/>
    <w:rsid w:val="003C3908"/>
    <w:rsid w:val="003C531E"/>
    <w:rsid w:val="00465D31"/>
    <w:rsid w:val="004822FB"/>
    <w:rsid w:val="004A7A64"/>
    <w:rsid w:val="004B2849"/>
    <w:rsid w:val="00501A1F"/>
    <w:rsid w:val="00555B98"/>
    <w:rsid w:val="005C2B72"/>
    <w:rsid w:val="00602C63"/>
    <w:rsid w:val="006628ED"/>
    <w:rsid w:val="006B33FE"/>
    <w:rsid w:val="006B4C58"/>
    <w:rsid w:val="006C2C63"/>
    <w:rsid w:val="006E69F1"/>
    <w:rsid w:val="007038F9"/>
    <w:rsid w:val="007153AB"/>
    <w:rsid w:val="00757764"/>
    <w:rsid w:val="007C2DEF"/>
    <w:rsid w:val="007D37D3"/>
    <w:rsid w:val="0081388A"/>
    <w:rsid w:val="00842C5E"/>
    <w:rsid w:val="008B6EA5"/>
    <w:rsid w:val="008C4BA8"/>
    <w:rsid w:val="008D429E"/>
    <w:rsid w:val="009A0259"/>
    <w:rsid w:val="00A31B9B"/>
    <w:rsid w:val="00A7053D"/>
    <w:rsid w:val="00AD5D46"/>
    <w:rsid w:val="00B4148E"/>
    <w:rsid w:val="00B672B5"/>
    <w:rsid w:val="00B90E69"/>
    <w:rsid w:val="00B972FE"/>
    <w:rsid w:val="00BA5BE2"/>
    <w:rsid w:val="00C7688F"/>
    <w:rsid w:val="00C917DD"/>
    <w:rsid w:val="00D2753A"/>
    <w:rsid w:val="00D52366"/>
    <w:rsid w:val="00D6487E"/>
    <w:rsid w:val="00DA3D34"/>
    <w:rsid w:val="00EB4663"/>
    <w:rsid w:val="00EC4510"/>
    <w:rsid w:val="00EE27DF"/>
    <w:rsid w:val="00F115B4"/>
    <w:rsid w:val="00F577F1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FD15F"/>
  <w15:docId w15:val="{F1F4604F-20B8-4BCD-B85B-52456D7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next w:val="Corps"/>
    <w:uiPriority w:val="9"/>
    <w:qFormat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hAnsi="Calibri" w:cs="Arial Unicode MS"/>
      <w:caps/>
      <w:color w:val="FFFFFF"/>
      <w:spacing w:val="15"/>
      <w:sz w:val="22"/>
      <w:szCs w:val="22"/>
      <w:u w:color="FFFFFF"/>
    </w:rPr>
  </w:style>
  <w:style w:type="paragraph" w:styleId="Titre2">
    <w:name w:val="heading 2"/>
    <w:next w:val="Corps"/>
    <w:uiPriority w:val="9"/>
    <w:unhideWhenUsed/>
    <w:qFormat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line="276" w:lineRule="auto"/>
      <w:outlineLvl w:val="1"/>
    </w:pPr>
    <w:rPr>
      <w:rFonts w:ascii="Calibri" w:hAnsi="Calibri" w:cs="Arial Unicode MS"/>
      <w:caps/>
      <w:color w:val="000000"/>
      <w:spacing w:val="15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character" w:customStyle="1" w:styleId="Aucun">
    <w:name w:val="Aucun"/>
    <w:rPr>
      <w:lang w:val="fr-FR"/>
    </w:rPr>
  </w:style>
  <w:style w:type="paragraph" w:styleId="Titre">
    <w:name w:val="Title"/>
    <w:next w:val="Corps"/>
    <w:uiPriority w:val="10"/>
    <w:qFormat/>
    <w:pPr>
      <w:spacing w:line="276" w:lineRule="auto"/>
    </w:pPr>
    <w:rPr>
      <w:rFonts w:ascii="Calibri Light" w:eastAsia="Calibri Light" w:hAnsi="Calibri Light" w:cs="Calibri Light"/>
      <w:caps/>
      <w:color w:val="5B9BD5"/>
      <w:spacing w:val="10"/>
      <w:sz w:val="52"/>
      <w:szCs w:val="52"/>
      <w:u w:color="5B9BD5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before="100"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pPr>
      <w:spacing w:before="100" w:after="200" w:line="276" w:lineRule="auto"/>
      <w:ind w:left="720"/>
    </w:pPr>
    <w:rPr>
      <w:rFonts w:ascii="Calibri" w:hAnsi="Calibri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28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849"/>
    <w:rPr>
      <w:rFonts w:ascii="Segoe UI" w:hAnsi="Segoe UI" w:cs="Segoe UI"/>
      <w:sz w:val="18"/>
      <w:szCs w:val="18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C2DE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3908"/>
    <w:rPr>
      <w:color w:val="FF00FF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39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9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908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9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908"/>
    <w:rPr>
      <w:b/>
      <w:bCs/>
      <w:lang w:val="en-US" w:eastAsia="en-US"/>
    </w:rPr>
  </w:style>
  <w:style w:type="paragraph" w:styleId="Rvision">
    <w:name w:val="Revision"/>
    <w:hidden/>
    <w:uiPriority w:val="99"/>
    <w:semiHidden/>
    <w:rsid w:val="008C4B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B6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rojet%20fiche%20projet%20Prix%20TES%202025.doc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ojet%20fiche%20projet%20Prix%20TES%202025.docx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Calibri Light"/>
        <a:ea typeface="Calibri Light"/>
        <a:cs typeface="Calibri Light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9100-D6DF-4FEE-BA11-13E71F9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Z Isabelle</dc:creator>
  <cp:keywords/>
  <dc:description/>
  <cp:lastModifiedBy>TROCHERIE Camille</cp:lastModifiedBy>
  <cp:revision>4</cp:revision>
  <cp:lastPrinted>2022-03-16T10:46:00Z</cp:lastPrinted>
  <dcterms:created xsi:type="dcterms:W3CDTF">2024-09-17T07:08:00Z</dcterms:created>
  <dcterms:modified xsi:type="dcterms:W3CDTF">2024-09-24T07:54:00Z</dcterms:modified>
</cp:coreProperties>
</file>